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9A" w:rsidRDefault="0036479A" w:rsidP="0036479A">
      <w:pPr>
        <w:spacing w:before="80"/>
        <w:ind w:left="215"/>
        <w:jc w:val="right"/>
        <w:rPr>
          <w:rFonts w:ascii="Times New Roman"/>
          <w:b/>
        </w:rPr>
      </w:pPr>
      <w:bookmarkStart w:id="0" w:name="_GoBack"/>
      <w:bookmarkEnd w:id="0"/>
      <w:r>
        <w:rPr>
          <w:rFonts w:ascii="Times New Roman"/>
          <w:b/>
        </w:rPr>
        <w:t>Al Dirigente scolastico</w:t>
      </w:r>
    </w:p>
    <w:p w:rsidR="0036479A" w:rsidRPr="0036479A" w:rsidRDefault="0036479A" w:rsidP="0036479A">
      <w:pPr>
        <w:spacing w:before="80"/>
        <w:ind w:left="215"/>
        <w:jc w:val="right"/>
        <w:rPr>
          <w:rFonts w:ascii="Times New Roman"/>
          <w:b/>
          <w:i/>
        </w:rPr>
      </w:pPr>
      <w:r>
        <w:rPr>
          <w:rFonts w:ascii="Times New Roman"/>
          <w:b/>
        </w:rPr>
        <w:t>SSS I</w:t>
      </w:r>
      <w:r>
        <w:rPr>
          <w:rFonts w:ascii="Times New Roman"/>
          <w:b/>
        </w:rPr>
        <w:t>°</w:t>
      </w:r>
      <w:r>
        <w:rPr>
          <w:rFonts w:ascii="Times New Roman"/>
          <w:b/>
        </w:rPr>
        <w:t xml:space="preserve"> </w:t>
      </w:r>
      <w:r w:rsidRPr="0036479A">
        <w:rPr>
          <w:rFonts w:ascii="Times New Roman"/>
          <w:b/>
          <w:i/>
        </w:rPr>
        <w:t>Gobetti -  De Filippo</w:t>
      </w:r>
    </w:p>
    <w:p w:rsidR="0036479A" w:rsidRDefault="0036479A" w:rsidP="0036479A">
      <w:pPr>
        <w:spacing w:before="80"/>
        <w:ind w:left="215"/>
        <w:rPr>
          <w:rFonts w:ascii="Times New Roman"/>
          <w:b/>
        </w:rPr>
      </w:pPr>
      <w:r>
        <w:rPr>
          <w:rFonts w:ascii="Times New Roman"/>
          <w:b/>
        </w:rPr>
        <w:t xml:space="preserve">Allegato A </w:t>
      </w:r>
    </w:p>
    <w:p w:rsidR="0036479A" w:rsidRDefault="0036479A" w:rsidP="0036479A">
      <w:pPr>
        <w:spacing w:before="80"/>
        <w:ind w:left="215"/>
        <w:jc w:val="center"/>
        <w:rPr>
          <w:rFonts w:ascii="Times New Roman"/>
          <w:b/>
        </w:rPr>
      </w:pPr>
      <w:r>
        <w:rPr>
          <w:rFonts w:ascii="Times New Roman"/>
          <w:b/>
        </w:rPr>
        <w:t>ISTANZA DI PARTECIPAZIONE</w:t>
      </w:r>
    </w:p>
    <w:p w:rsidR="0036479A" w:rsidRPr="00DA19DD" w:rsidRDefault="0036479A" w:rsidP="0036479A">
      <w:pPr>
        <w:pStyle w:val="Corpodeltesto"/>
        <w:rPr>
          <w:rFonts w:ascii="Times New Roman"/>
          <w:b/>
          <w:sz w:val="16"/>
          <w:szCs w:val="16"/>
        </w:rPr>
      </w:pPr>
    </w:p>
    <w:p w:rsidR="0036479A" w:rsidRPr="0036479A" w:rsidRDefault="0036479A" w:rsidP="00131DDD">
      <w:pPr>
        <w:pStyle w:val="Corpodeltesto"/>
        <w:spacing w:line="360" w:lineRule="auto"/>
        <w:rPr>
          <w:rFonts w:ascii="Times New Roman"/>
          <w:i/>
          <w:sz w:val="8"/>
          <w:szCs w:val="8"/>
        </w:rPr>
      </w:pPr>
    </w:p>
    <w:p w:rsidR="0036479A" w:rsidRPr="0036479A" w:rsidRDefault="0036479A" w:rsidP="00131DDD">
      <w:pPr>
        <w:pStyle w:val="Corpodeltesto"/>
        <w:tabs>
          <w:tab w:val="left" w:pos="1832"/>
          <w:tab w:val="left" w:pos="2613"/>
          <w:tab w:val="left" w:pos="4031"/>
          <w:tab w:val="left" w:pos="9639"/>
        </w:tabs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36479A">
        <w:rPr>
          <w:rFonts w:ascii="Times New Roman" w:hAnsi="Times New Roman" w:cs="Times New Roman"/>
        </w:rPr>
        <w:t xml:space="preserve">Il/la Sottoscritto/a   ______________________________________________  nato/a  ___________________________ </w:t>
      </w:r>
    </w:p>
    <w:p w:rsidR="0036479A" w:rsidRPr="0036479A" w:rsidRDefault="0036479A" w:rsidP="00131DDD">
      <w:pPr>
        <w:pStyle w:val="Corpodeltesto"/>
        <w:tabs>
          <w:tab w:val="left" w:pos="1832"/>
          <w:tab w:val="left" w:pos="2613"/>
          <w:tab w:val="left" w:pos="4031"/>
          <w:tab w:val="left" w:pos="9639"/>
        </w:tabs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36479A">
        <w:rPr>
          <w:rFonts w:ascii="Times New Roman" w:hAnsi="Times New Roman" w:cs="Times New Roman"/>
        </w:rPr>
        <w:t>il ________________</w:t>
      </w:r>
      <w:r w:rsidRPr="0036479A">
        <w:rPr>
          <w:rFonts w:ascii="Times New Roman" w:hAnsi="Times New Roman" w:cs="Times New Roman"/>
        </w:rPr>
        <w:tab/>
        <w:t>, residente a  _____________________________  in  Via _______________________________ CAP ____________</w:t>
      </w:r>
      <w:r w:rsidRPr="0036479A">
        <w:rPr>
          <w:rFonts w:ascii="Times New Roman" w:hAnsi="Times New Roman" w:cs="Times New Roman"/>
        </w:rPr>
        <w:tab/>
        <w:t xml:space="preserve">    C</w:t>
      </w:r>
      <w:r w:rsidRPr="0036479A">
        <w:rPr>
          <w:rFonts w:ascii="Times New Roman" w:hAnsi="Times New Roman" w:cs="Times New Roman"/>
          <w:spacing w:val="-10"/>
        </w:rPr>
        <w:t>e l</w:t>
      </w:r>
      <w:r w:rsidRPr="0036479A">
        <w:rPr>
          <w:rFonts w:ascii="Times New Roman" w:hAnsi="Times New Roman" w:cs="Times New Roman"/>
        </w:rPr>
        <w:t xml:space="preserve">l. </w:t>
      </w:r>
      <w:r w:rsidRPr="0036479A">
        <w:rPr>
          <w:rFonts w:ascii="Times New Roman" w:hAnsi="Times New Roman" w:cs="Times New Roman"/>
        </w:rPr>
        <w:tab/>
        <w:t xml:space="preserve">________________________;e-mail   ________________________ </w:t>
      </w:r>
    </w:p>
    <w:p w:rsidR="0036479A" w:rsidRPr="0036479A" w:rsidRDefault="0036479A" w:rsidP="00131DDD">
      <w:pPr>
        <w:pStyle w:val="Corpodeltesto"/>
        <w:tabs>
          <w:tab w:val="left" w:pos="1832"/>
          <w:tab w:val="left" w:pos="2613"/>
          <w:tab w:val="left" w:pos="4031"/>
          <w:tab w:val="left" w:pos="9639"/>
        </w:tabs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36479A">
        <w:rPr>
          <w:rFonts w:ascii="Times New Roman" w:hAnsi="Times New Roman" w:cs="Times New Roman"/>
        </w:rPr>
        <w:t xml:space="preserve">Codice  fiscale ____________________________  Partita Iva   _______________________________________ </w:t>
      </w:r>
    </w:p>
    <w:p w:rsidR="00131DDD" w:rsidRDefault="00131DDD" w:rsidP="0036479A">
      <w:pPr>
        <w:pStyle w:val="Corpodeltesto"/>
        <w:tabs>
          <w:tab w:val="left" w:pos="3244"/>
          <w:tab w:val="left" w:pos="4146"/>
          <w:tab w:val="left" w:pos="5691"/>
          <w:tab w:val="left" w:pos="6117"/>
          <w:tab w:val="left" w:pos="9639"/>
          <w:tab w:val="left" w:pos="9709"/>
        </w:tabs>
        <w:ind w:right="20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6479A" w:rsidRPr="0036479A" w:rsidRDefault="0036479A" w:rsidP="0036479A">
      <w:pPr>
        <w:pStyle w:val="Corpodeltesto"/>
        <w:tabs>
          <w:tab w:val="left" w:pos="3244"/>
          <w:tab w:val="left" w:pos="4146"/>
          <w:tab w:val="left" w:pos="5691"/>
          <w:tab w:val="left" w:pos="6117"/>
          <w:tab w:val="left" w:pos="9639"/>
          <w:tab w:val="left" w:pos="9709"/>
        </w:tabs>
        <w:ind w:right="20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479A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131DDD" w:rsidRDefault="00131DDD" w:rsidP="0036479A">
      <w:pPr>
        <w:pStyle w:val="Corpodeltesto"/>
        <w:tabs>
          <w:tab w:val="left" w:pos="3244"/>
          <w:tab w:val="left" w:pos="4146"/>
          <w:tab w:val="left" w:pos="5691"/>
          <w:tab w:val="left" w:pos="6117"/>
          <w:tab w:val="left" w:pos="9639"/>
          <w:tab w:val="left" w:pos="9709"/>
        </w:tabs>
        <w:ind w:right="204"/>
        <w:jc w:val="both"/>
        <w:rPr>
          <w:rFonts w:ascii="Times New Roman"/>
          <w:sz w:val="22"/>
          <w:szCs w:val="22"/>
        </w:rPr>
      </w:pPr>
    </w:p>
    <w:p w:rsidR="0036479A" w:rsidRPr="00131DDD" w:rsidRDefault="0036479A" w:rsidP="0036479A">
      <w:pPr>
        <w:pStyle w:val="Corpodeltesto"/>
        <w:tabs>
          <w:tab w:val="left" w:pos="3244"/>
          <w:tab w:val="left" w:pos="4146"/>
          <w:tab w:val="left" w:pos="5691"/>
          <w:tab w:val="left" w:pos="6117"/>
          <w:tab w:val="left" w:pos="9639"/>
          <w:tab w:val="left" w:pos="9709"/>
        </w:tabs>
        <w:ind w:right="204"/>
        <w:jc w:val="both"/>
        <w:rPr>
          <w:rFonts w:ascii="Times New Roman"/>
          <w:b/>
          <w:sz w:val="22"/>
          <w:szCs w:val="22"/>
        </w:rPr>
      </w:pPr>
      <w:r w:rsidRPr="0036479A">
        <w:rPr>
          <w:rFonts w:ascii="Times New Roman"/>
          <w:sz w:val="22"/>
          <w:szCs w:val="22"/>
        </w:rPr>
        <w:t xml:space="preserve">di partecipare alla </w:t>
      </w:r>
      <w:r w:rsidRPr="00131DDD">
        <w:rPr>
          <w:rFonts w:ascii="Times New Roman"/>
          <w:b/>
          <w:sz w:val="22"/>
          <w:szCs w:val="22"/>
        </w:rPr>
        <w:t>procedura di selezione per n. 1 esperto esterno psicologo per attivit</w:t>
      </w:r>
      <w:r w:rsidRPr="00131DDD">
        <w:rPr>
          <w:rFonts w:ascii="Times New Roman"/>
          <w:b/>
          <w:sz w:val="22"/>
          <w:szCs w:val="22"/>
        </w:rPr>
        <w:t>à</w:t>
      </w:r>
      <w:r w:rsidRPr="00131DDD">
        <w:rPr>
          <w:rFonts w:ascii="Times New Roman"/>
          <w:b/>
          <w:sz w:val="22"/>
          <w:szCs w:val="22"/>
        </w:rPr>
        <w:t xml:space="preserve"> di supporto psicologico specialistico per studenti, famiglie e personale scolastico per rispondere a traumi e disagi derivanti dall</w:t>
      </w:r>
      <w:r w:rsidRPr="00131DDD">
        <w:rPr>
          <w:rFonts w:ascii="Times New Roman"/>
          <w:b/>
          <w:sz w:val="22"/>
          <w:szCs w:val="22"/>
        </w:rPr>
        <w:t>’</w:t>
      </w:r>
      <w:r w:rsidRPr="00131DDD">
        <w:rPr>
          <w:rFonts w:ascii="Times New Roman"/>
          <w:b/>
          <w:sz w:val="22"/>
          <w:szCs w:val="22"/>
        </w:rPr>
        <w:t>emergenza Covid19.</w:t>
      </w:r>
    </w:p>
    <w:p w:rsidR="0036479A" w:rsidRPr="0036479A" w:rsidRDefault="0036479A" w:rsidP="0036479A">
      <w:pPr>
        <w:pStyle w:val="Corpodeltesto"/>
        <w:tabs>
          <w:tab w:val="left" w:pos="3244"/>
          <w:tab w:val="left" w:pos="4146"/>
          <w:tab w:val="left" w:pos="5691"/>
          <w:tab w:val="left" w:pos="6117"/>
          <w:tab w:val="left" w:pos="9639"/>
          <w:tab w:val="left" w:pos="9709"/>
        </w:tabs>
        <w:ind w:right="204"/>
        <w:rPr>
          <w:rFonts w:ascii="Times New Roman"/>
          <w:sz w:val="22"/>
          <w:szCs w:val="22"/>
        </w:rPr>
      </w:pPr>
    </w:p>
    <w:p w:rsidR="0036479A" w:rsidRDefault="0036479A" w:rsidP="0036479A">
      <w:pPr>
        <w:pStyle w:val="Corpodeltesto"/>
        <w:tabs>
          <w:tab w:val="left" w:pos="3244"/>
          <w:tab w:val="left" w:pos="4146"/>
          <w:tab w:val="left" w:pos="5691"/>
          <w:tab w:val="left" w:pos="6117"/>
          <w:tab w:val="left" w:pos="9639"/>
          <w:tab w:val="left" w:pos="9709"/>
        </w:tabs>
        <w:ind w:right="204"/>
        <w:rPr>
          <w:rFonts w:ascii="Times New Roman"/>
          <w:b/>
          <w:sz w:val="22"/>
          <w:szCs w:val="22"/>
        </w:rPr>
      </w:pPr>
      <w:r w:rsidRPr="0036479A">
        <w:rPr>
          <w:rFonts w:ascii="Times New Roman"/>
          <w:sz w:val="22"/>
          <w:szCs w:val="22"/>
        </w:rPr>
        <w:t>A tal fine, ai sensi del D.P.R. 445/00,</w:t>
      </w:r>
      <w:r>
        <w:rPr>
          <w:rFonts w:ascii="Times New Roman"/>
          <w:sz w:val="22"/>
          <w:szCs w:val="22"/>
        </w:rPr>
        <w:t xml:space="preserve"> </w:t>
      </w:r>
      <w:r>
        <w:rPr>
          <w:rFonts w:ascii="Times New Roman"/>
          <w:b/>
          <w:sz w:val="22"/>
          <w:szCs w:val="22"/>
        </w:rPr>
        <w:t>dichiara di:</w:t>
      </w:r>
    </w:p>
    <w:p w:rsidR="0036479A" w:rsidRDefault="0036479A" w:rsidP="0036479A">
      <w:pPr>
        <w:pStyle w:val="Corpodeltesto"/>
        <w:tabs>
          <w:tab w:val="left" w:pos="3244"/>
          <w:tab w:val="left" w:pos="4146"/>
          <w:tab w:val="left" w:pos="5691"/>
          <w:tab w:val="left" w:pos="6117"/>
          <w:tab w:val="left" w:pos="9639"/>
          <w:tab w:val="left" w:pos="9709"/>
        </w:tabs>
        <w:ind w:right="204"/>
        <w:rPr>
          <w:rFonts w:ascii="Times New Roman"/>
          <w:b/>
          <w:sz w:val="22"/>
          <w:szCs w:val="22"/>
        </w:rPr>
      </w:pPr>
    </w:p>
    <w:p w:rsidR="0036479A" w:rsidRPr="0036479A" w:rsidRDefault="0036479A" w:rsidP="0036479A">
      <w:pPr>
        <w:spacing w:after="0" w:line="26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 </w:t>
      </w:r>
      <w:r w:rsidRPr="0036479A">
        <w:rPr>
          <w:rFonts w:ascii="Times New Roman" w:hAnsi="Times New Roman" w:cs="Times New Roman"/>
        </w:rPr>
        <w:t xml:space="preserve">essere in possesso della cittadinanza italiana o di uno degli Stati membri  dell’Unione europea; </w:t>
      </w:r>
    </w:p>
    <w:p w:rsidR="0036479A" w:rsidRPr="0036479A" w:rsidRDefault="0036479A" w:rsidP="0036479A">
      <w:pPr>
        <w:spacing w:after="0" w:line="26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 </w:t>
      </w:r>
      <w:r w:rsidRPr="0036479A">
        <w:rPr>
          <w:rFonts w:ascii="Times New Roman" w:hAnsi="Times New Roman" w:cs="Times New Roman"/>
        </w:rPr>
        <w:t xml:space="preserve">godere dei diritti civili e politici; </w:t>
      </w:r>
    </w:p>
    <w:p w:rsidR="0036479A" w:rsidRPr="0036479A" w:rsidRDefault="0036479A" w:rsidP="0036479A">
      <w:pPr>
        <w:spacing w:after="0" w:line="269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Pr="0036479A">
        <w:rPr>
          <w:rFonts w:ascii="Times New Roman" w:hAnsi="Times New Roman" w:cs="Times New Roman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36479A" w:rsidRPr="0036479A" w:rsidRDefault="0036479A" w:rsidP="0036479A">
      <w:pPr>
        <w:spacing w:after="0" w:line="26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 </w:t>
      </w:r>
      <w:r w:rsidRPr="0036479A">
        <w:rPr>
          <w:rFonts w:ascii="Times New Roman" w:hAnsi="Times New Roman" w:cs="Times New Roman"/>
        </w:rPr>
        <w:t xml:space="preserve"> essere a conoscenza di non essere sottoposto a procedimenti penali; </w:t>
      </w:r>
    </w:p>
    <w:p w:rsidR="0036479A" w:rsidRPr="0036479A" w:rsidRDefault="0036479A" w:rsidP="0036479A">
      <w:pPr>
        <w:spacing w:after="0" w:line="269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 </w:t>
      </w:r>
      <w:r w:rsidRPr="0036479A">
        <w:rPr>
          <w:rFonts w:ascii="Times New Roman" w:hAnsi="Times New Roman" w:cs="Times New Roman"/>
        </w:rPr>
        <w:t xml:space="preserve"> essere in possesso del requisito della particolare e comprovata specializzazione universitaria strettamente correlata al contenu</w:t>
      </w:r>
      <w:r w:rsidR="00131DDD">
        <w:rPr>
          <w:rFonts w:ascii="Times New Roman" w:hAnsi="Times New Roman" w:cs="Times New Roman"/>
        </w:rPr>
        <w:t>to della prestazione richiesta;</w:t>
      </w:r>
    </w:p>
    <w:p w:rsidR="0036479A" w:rsidRPr="0036479A" w:rsidRDefault="00131DDD" w:rsidP="00131DDD">
      <w:pPr>
        <w:tabs>
          <w:tab w:val="left" w:pos="284"/>
        </w:tabs>
        <w:spacing w:after="0" w:line="269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  impegnarsi</w:t>
      </w:r>
      <w:r w:rsidR="0036479A" w:rsidRPr="0036479A">
        <w:rPr>
          <w:rFonts w:ascii="Times New Roman" w:hAnsi="Times New Roman" w:cs="Times New Roman"/>
        </w:rPr>
        <w:t xml:space="preserve">, per tutta la durata dell’incarico, </w:t>
      </w:r>
      <w:r>
        <w:rPr>
          <w:rFonts w:ascii="Times New Roman" w:hAnsi="Times New Roman" w:cs="Times New Roman"/>
        </w:rPr>
        <w:t xml:space="preserve">a NON </w:t>
      </w:r>
      <w:r w:rsidR="0036479A" w:rsidRPr="0036479A">
        <w:rPr>
          <w:rFonts w:ascii="Times New Roman" w:hAnsi="Times New Roman" w:cs="Times New Roman"/>
        </w:rPr>
        <w:t xml:space="preserve">stabilire rapporti professionali di natura diversa rispetto a quelli oggetto del presente </w:t>
      </w:r>
      <w:r>
        <w:rPr>
          <w:rFonts w:ascii="Times New Roman" w:hAnsi="Times New Roman" w:cs="Times New Roman"/>
        </w:rPr>
        <w:t>bando</w:t>
      </w:r>
      <w:r w:rsidR="0036479A" w:rsidRPr="0036479A">
        <w:rPr>
          <w:rFonts w:ascii="Times New Roman" w:hAnsi="Times New Roman" w:cs="Times New Roman"/>
        </w:rPr>
        <w:t xml:space="preserve"> con il personale scolastico e con gli studenti e loro familiari delle istituzioni scolastiche nelle quali prestano il supporto psicologico</w:t>
      </w:r>
      <w:r>
        <w:rPr>
          <w:rFonts w:ascii="Times New Roman" w:hAnsi="Times New Roman" w:cs="Times New Roman"/>
        </w:rPr>
        <w:t>;</w:t>
      </w:r>
    </w:p>
    <w:p w:rsidR="0036479A" w:rsidRPr="0036479A" w:rsidRDefault="0036479A" w:rsidP="0036479A">
      <w:pPr>
        <w:spacing w:after="0" w:line="26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 </w:t>
      </w:r>
      <w:r w:rsidRPr="0036479A">
        <w:rPr>
          <w:rFonts w:ascii="Times New Roman" w:hAnsi="Times New Roman" w:cs="Times New Roman"/>
        </w:rPr>
        <w:t>di aver preso visione del bando e dei contenuti previsti nonché degli obiettivi da raggiungere;</w:t>
      </w:r>
    </w:p>
    <w:p w:rsidR="0036479A" w:rsidRPr="0036479A" w:rsidRDefault="0036479A" w:rsidP="0036479A">
      <w:pPr>
        <w:spacing w:after="0" w:line="26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 </w:t>
      </w:r>
      <w:r w:rsidRPr="0036479A">
        <w:rPr>
          <w:rFonts w:ascii="Times New Roman" w:hAnsi="Times New Roman" w:cs="Times New Roman"/>
        </w:rPr>
        <w:t xml:space="preserve">di accettazione </w:t>
      </w:r>
      <w:r w:rsidR="00131DDD">
        <w:rPr>
          <w:rFonts w:ascii="Times New Roman" w:hAnsi="Times New Roman" w:cs="Times New Roman"/>
        </w:rPr>
        <w:t xml:space="preserve">senza riserve </w:t>
      </w:r>
      <w:r w:rsidRPr="0036479A">
        <w:rPr>
          <w:rFonts w:ascii="Times New Roman" w:hAnsi="Times New Roman" w:cs="Times New Roman"/>
        </w:rPr>
        <w:t>d</w:t>
      </w:r>
      <w:r w:rsidR="00131DDD">
        <w:rPr>
          <w:rFonts w:ascii="Times New Roman" w:hAnsi="Times New Roman" w:cs="Times New Roman"/>
        </w:rPr>
        <w:t>i tutte l</w:t>
      </w:r>
      <w:r w:rsidRPr="0036479A">
        <w:rPr>
          <w:rFonts w:ascii="Times New Roman" w:hAnsi="Times New Roman" w:cs="Times New Roman"/>
        </w:rPr>
        <w:t>e condizioni previste dal presente Avviso.</w:t>
      </w:r>
    </w:p>
    <w:p w:rsidR="0036479A" w:rsidRDefault="0036479A" w:rsidP="0036479A">
      <w:pPr>
        <w:pStyle w:val="Corpodeltesto"/>
        <w:spacing w:before="1"/>
        <w:jc w:val="both"/>
      </w:pPr>
    </w:p>
    <w:p w:rsidR="00131DDD" w:rsidRDefault="00131DDD" w:rsidP="00131DDD">
      <w:pPr>
        <w:pStyle w:val="Corpodeltesto"/>
        <w:tabs>
          <w:tab w:val="left" w:pos="3244"/>
          <w:tab w:val="left" w:pos="4146"/>
          <w:tab w:val="left" w:pos="5691"/>
          <w:tab w:val="left" w:pos="6117"/>
          <w:tab w:val="left" w:pos="9639"/>
          <w:tab w:val="left" w:pos="9709"/>
        </w:tabs>
        <w:ind w:right="204"/>
        <w:jc w:val="both"/>
        <w:rPr>
          <w:rFonts w:ascii="Times New Roman"/>
          <w:b/>
          <w:sz w:val="22"/>
          <w:szCs w:val="22"/>
        </w:rPr>
      </w:pPr>
      <w:r>
        <w:rPr>
          <w:rFonts w:ascii="Times New Roman"/>
          <w:b/>
          <w:sz w:val="22"/>
          <w:szCs w:val="22"/>
        </w:rPr>
        <w:t>Allega:</w:t>
      </w:r>
    </w:p>
    <w:p w:rsidR="000B263C" w:rsidRDefault="00131DDD" w:rsidP="00131DDD">
      <w:pPr>
        <w:pStyle w:val="Corpodeltesto"/>
        <w:numPr>
          <w:ilvl w:val="0"/>
          <w:numId w:val="8"/>
        </w:numPr>
        <w:tabs>
          <w:tab w:val="left" w:pos="3244"/>
          <w:tab w:val="left" w:pos="4146"/>
          <w:tab w:val="left" w:pos="5691"/>
          <w:tab w:val="left" w:pos="6117"/>
          <w:tab w:val="left" w:pos="9639"/>
          <w:tab w:val="left" w:pos="9709"/>
        </w:tabs>
        <w:ind w:right="204"/>
        <w:jc w:val="both"/>
        <w:rPr>
          <w:rFonts w:ascii="Times New Roman"/>
          <w:b/>
          <w:sz w:val="22"/>
          <w:szCs w:val="22"/>
        </w:rPr>
      </w:pPr>
      <w:r w:rsidRPr="000B263C">
        <w:rPr>
          <w:rFonts w:ascii="Times New Roman"/>
          <w:b/>
          <w:sz w:val="22"/>
          <w:szCs w:val="22"/>
        </w:rPr>
        <w:t xml:space="preserve">c.v. in formato europeo </w:t>
      </w:r>
    </w:p>
    <w:p w:rsidR="00131DDD" w:rsidRPr="000B263C" w:rsidRDefault="00131DDD" w:rsidP="00131DDD">
      <w:pPr>
        <w:pStyle w:val="Corpodeltesto"/>
        <w:numPr>
          <w:ilvl w:val="0"/>
          <w:numId w:val="8"/>
        </w:numPr>
        <w:tabs>
          <w:tab w:val="left" w:pos="3244"/>
          <w:tab w:val="left" w:pos="4146"/>
          <w:tab w:val="left" w:pos="5691"/>
          <w:tab w:val="left" w:pos="6117"/>
          <w:tab w:val="left" w:pos="9639"/>
          <w:tab w:val="left" w:pos="9709"/>
        </w:tabs>
        <w:ind w:right="204"/>
        <w:jc w:val="both"/>
        <w:rPr>
          <w:rFonts w:ascii="Times New Roman"/>
          <w:b/>
          <w:sz w:val="22"/>
          <w:szCs w:val="22"/>
        </w:rPr>
      </w:pPr>
      <w:r w:rsidRPr="000B263C">
        <w:rPr>
          <w:rFonts w:ascii="Times New Roman"/>
          <w:b/>
          <w:sz w:val="22"/>
          <w:szCs w:val="22"/>
        </w:rPr>
        <w:t>Copia del proprio documento di identit</w:t>
      </w:r>
      <w:r w:rsidRPr="000B263C">
        <w:rPr>
          <w:rFonts w:ascii="Times New Roman"/>
          <w:b/>
          <w:sz w:val="22"/>
          <w:szCs w:val="22"/>
        </w:rPr>
        <w:t>à</w:t>
      </w:r>
      <w:r w:rsidRPr="000B263C">
        <w:rPr>
          <w:rFonts w:ascii="Times New Roman"/>
          <w:b/>
          <w:sz w:val="22"/>
          <w:szCs w:val="22"/>
        </w:rPr>
        <w:t xml:space="preserve"> e codice fiscale</w:t>
      </w:r>
    </w:p>
    <w:p w:rsidR="00131DDD" w:rsidRDefault="00131DDD" w:rsidP="00131DDD">
      <w:pPr>
        <w:pStyle w:val="Corpodeltesto"/>
        <w:numPr>
          <w:ilvl w:val="0"/>
          <w:numId w:val="8"/>
        </w:numPr>
        <w:tabs>
          <w:tab w:val="left" w:pos="3244"/>
          <w:tab w:val="left" w:pos="4146"/>
          <w:tab w:val="left" w:pos="5691"/>
          <w:tab w:val="left" w:pos="6117"/>
          <w:tab w:val="left" w:pos="9639"/>
          <w:tab w:val="left" w:pos="9709"/>
        </w:tabs>
        <w:ind w:right="204"/>
        <w:jc w:val="both"/>
        <w:rPr>
          <w:rFonts w:ascii="Times New Roman"/>
          <w:b/>
          <w:sz w:val="22"/>
          <w:szCs w:val="22"/>
        </w:rPr>
      </w:pPr>
      <w:r w:rsidRPr="00131DDD">
        <w:rPr>
          <w:rFonts w:ascii="Times New Roman"/>
          <w:b/>
          <w:sz w:val="22"/>
          <w:szCs w:val="22"/>
        </w:rPr>
        <w:t>progetto relativo alle modalit</w:t>
      </w:r>
      <w:r w:rsidRPr="00131DDD">
        <w:rPr>
          <w:rFonts w:ascii="Times New Roman"/>
          <w:b/>
          <w:sz w:val="22"/>
          <w:szCs w:val="22"/>
        </w:rPr>
        <w:t>à</w:t>
      </w:r>
      <w:r w:rsidRPr="00131DDD">
        <w:rPr>
          <w:rFonts w:ascii="Times New Roman"/>
          <w:b/>
          <w:sz w:val="22"/>
          <w:szCs w:val="22"/>
        </w:rPr>
        <w:t xml:space="preserve"> con cui saranno soddisfatte le esigenze di sportello Help nella scuola proponente l</w:t>
      </w:r>
      <w:r w:rsidRPr="00131DDD">
        <w:rPr>
          <w:rFonts w:ascii="Times New Roman"/>
          <w:b/>
          <w:sz w:val="22"/>
          <w:szCs w:val="22"/>
        </w:rPr>
        <w:t>’</w:t>
      </w:r>
      <w:r w:rsidRPr="00131DDD">
        <w:rPr>
          <w:rFonts w:ascii="Times New Roman"/>
          <w:b/>
          <w:sz w:val="22"/>
          <w:szCs w:val="22"/>
        </w:rPr>
        <w:t>attivit</w:t>
      </w:r>
      <w:r w:rsidRPr="00131DDD">
        <w:rPr>
          <w:rFonts w:ascii="Times New Roman"/>
          <w:b/>
          <w:sz w:val="22"/>
          <w:szCs w:val="22"/>
        </w:rPr>
        <w:t>à</w:t>
      </w:r>
    </w:p>
    <w:p w:rsidR="00131DDD" w:rsidRDefault="00131DDD" w:rsidP="00131DDD">
      <w:pPr>
        <w:pStyle w:val="Corpodeltesto"/>
        <w:tabs>
          <w:tab w:val="left" w:pos="3244"/>
          <w:tab w:val="left" w:pos="4146"/>
          <w:tab w:val="left" w:pos="5691"/>
          <w:tab w:val="left" w:pos="6117"/>
          <w:tab w:val="left" w:pos="9639"/>
          <w:tab w:val="left" w:pos="9709"/>
        </w:tabs>
        <w:ind w:right="204"/>
        <w:jc w:val="both"/>
        <w:rPr>
          <w:rFonts w:ascii="Times New Roman"/>
          <w:b/>
          <w:sz w:val="22"/>
          <w:szCs w:val="22"/>
        </w:rPr>
      </w:pPr>
    </w:p>
    <w:p w:rsidR="00131DDD" w:rsidRDefault="00131DDD" w:rsidP="00131DDD">
      <w:pPr>
        <w:pStyle w:val="Corpodeltesto"/>
        <w:tabs>
          <w:tab w:val="left" w:pos="3244"/>
          <w:tab w:val="left" w:pos="4146"/>
          <w:tab w:val="left" w:pos="5691"/>
          <w:tab w:val="left" w:pos="6117"/>
          <w:tab w:val="left" w:pos="9639"/>
          <w:tab w:val="left" w:pos="9709"/>
        </w:tabs>
        <w:ind w:right="204"/>
        <w:jc w:val="both"/>
        <w:rPr>
          <w:rFonts w:ascii="Times New Roman"/>
          <w:b/>
          <w:sz w:val="22"/>
          <w:szCs w:val="22"/>
        </w:rPr>
      </w:pPr>
    </w:p>
    <w:p w:rsidR="00B33F8D" w:rsidRPr="00A93839" w:rsidRDefault="00B33F8D" w:rsidP="00B33F8D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93839">
        <w:rPr>
          <w:rFonts w:ascii="Times New Roman" w:eastAsia="Times New Roman" w:hAnsi="Times New Roman" w:cs="Times New Roman"/>
          <w:i/>
          <w:sz w:val="18"/>
          <w:szCs w:val="18"/>
        </w:rPr>
        <w:t xml:space="preserve"> “Consapevole delle sanzioni penali, nel caso di dichiarazioni non veritiere, di formazione o uso di atti falsi,richiamante dall’art76 del DPR 445/2000,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A93839">
        <w:rPr>
          <w:rFonts w:ascii="Times New Roman" w:eastAsia="Times New Roman" w:hAnsi="Times New Roman" w:cs="Times New Roman"/>
          <w:i/>
          <w:sz w:val="18"/>
          <w:szCs w:val="18"/>
        </w:rPr>
        <w:t>dichiaro che quanto sopr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dichiarato e allegato alla presente</w:t>
      </w:r>
      <w:r w:rsidRPr="00A93839">
        <w:rPr>
          <w:rFonts w:ascii="Times New Roman" w:eastAsia="Times New Roman" w:hAnsi="Times New Roman" w:cs="Times New Roman"/>
          <w:i/>
          <w:sz w:val="18"/>
          <w:szCs w:val="18"/>
        </w:rPr>
        <w:t xml:space="preserve"> corrisponde a verità. Ai sensi del D.Lgs 196/2003 dichiaro, altresì di autorizzare che i dati raccolti siano trattati anche con strumenti informatici, esclusivamente nell’ambito del procedimento per il quale la presente dichiarazione viene resa e ch e al riguardo competono al sottoscritto tutti i diritti previsti dall’art 7 della legge medesima</w:t>
      </w:r>
    </w:p>
    <w:p w:rsidR="00B33F8D" w:rsidRPr="00956CA8" w:rsidRDefault="00B33F8D" w:rsidP="00B33F8D">
      <w:pPr>
        <w:pStyle w:val="Corpodeltesto"/>
        <w:spacing w:before="4"/>
        <w:rPr>
          <w:rFonts w:ascii="Times New Roman"/>
          <w:sz w:val="24"/>
          <w:szCs w:val="24"/>
        </w:rPr>
      </w:pPr>
    </w:p>
    <w:p w:rsidR="00B33F8D" w:rsidRPr="00DA19DD" w:rsidRDefault="00B33F8D" w:rsidP="00B33F8D">
      <w:pPr>
        <w:pStyle w:val="Corpodeltesto"/>
        <w:tabs>
          <w:tab w:val="left" w:pos="2521"/>
          <w:tab w:val="left" w:pos="5589"/>
          <w:tab w:val="left" w:pos="7989"/>
        </w:tabs>
        <w:spacing w:before="1"/>
        <w:ind w:left="215"/>
        <w:rPr>
          <w:rFonts w:ascii="Times New Roman"/>
          <w:sz w:val="18"/>
          <w:szCs w:val="18"/>
        </w:rPr>
      </w:pPr>
      <w:r w:rsidRPr="00DA19DD">
        <w:rPr>
          <w:rFonts w:ascii="Times New Roman"/>
          <w:sz w:val="18"/>
          <w:szCs w:val="18"/>
        </w:rPr>
        <w:t>DATA</w:t>
      </w:r>
      <w:r w:rsidRPr="00DA19DD">
        <w:rPr>
          <w:rFonts w:ascii="Times New Roman"/>
          <w:sz w:val="18"/>
          <w:szCs w:val="18"/>
          <w:u w:val="single"/>
        </w:rPr>
        <w:t xml:space="preserve"> </w:t>
      </w:r>
      <w:r w:rsidRPr="00DA19DD">
        <w:rPr>
          <w:rFonts w:ascii="Times New Roman"/>
          <w:sz w:val="18"/>
          <w:szCs w:val="18"/>
          <w:u w:val="single"/>
        </w:rPr>
        <w:tab/>
      </w:r>
      <w:r w:rsidRPr="00DA19DD">
        <w:rPr>
          <w:rFonts w:ascii="Times New Roman"/>
          <w:sz w:val="18"/>
          <w:szCs w:val="18"/>
        </w:rPr>
        <w:tab/>
      </w:r>
      <w:r w:rsidRPr="00DA19DD">
        <w:rPr>
          <w:rFonts w:ascii="Times New Roman"/>
          <w:spacing w:val="2"/>
          <w:sz w:val="18"/>
          <w:szCs w:val="18"/>
        </w:rPr>
        <w:t>FIRMA</w:t>
      </w:r>
      <w:r w:rsidRPr="00DA19DD">
        <w:rPr>
          <w:rFonts w:ascii="Times New Roman"/>
          <w:w w:val="99"/>
          <w:sz w:val="18"/>
          <w:szCs w:val="18"/>
          <w:u w:val="single"/>
        </w:rPr>
        <w:t xml:space="preserve"> </w:t>
      </w:r>
      <w:r w:rsidRPr="00DA19DD">
        <w:rPr>
          <w:rFonts w:ascii="Times New Roman"/>
          <w:sz w:val="18"/>
          <w:szCs w:val="18"/>
          <w:u w:val="single"/>
        </w:rPr>
        <w:tab/>
      </w:r>
    </w:p>
    <w:p w:rsidR="00B33F8D" w:rsidRPr="000B263C" w:rsidRDefault="00B33F8D" w:rsidP="00B33F8D">
      <w:pPr>
        <w:rPr>
          <w:rFonts w:ascii="Times New Roman" w:hAnsi="Times New Roman" w:cs="Times New Roman"/>
          <w:sz w:val="20"/>
          <w:szCs w:val="20"/>
        </w:rPr>
      </w:pPr>
    </w:p>
    <w:p w:rsidR="00B02AE1" w:rsidRPr="00B02AE1" w:rsidRDefault="00B02AE1" w:rsidP="00B02AE1">
      <w:pPr>
        <w:widowControl w:val="0"/>
        <w:tabs>
          <w:tab w:val="left" w:pos="7444"/>
          <w:tab w:val="left" w:pos="7732"/>
          <w:tab w:val="left" w:pos="8674"/>
        </w:tabs>
        <w:autoSpaceDE w:val="0"/>
        <w:autoSpaceDN w:val="0"/>
        <w:spacing w:before="58" w:after="0" w:line="252" w:lineRule="exact"/>
        <w:jc w:val="both"/>
        <w:rPr>
          <w:rFonts w:ascii="Times New Roman" w:eastAsia="Times New Roman" w:hAnsi="Times New Roman" w:cs="Times New Roman"/>
          <w:lang w:eastAsia="it-IT" w:bidi="it-IT"/>
        </w:rPr>
      </w:pPr>
      <w:r w:rsidRPr="00B02AE1">
        <w:rPr>
          <w:rFonts w:ascii="Times New Roman" w:eastAsia="Times New Roman" w:hAnsi="Times New Roman" w:cs="Times New Roman"/>
          <w:lang w:eastAsia="it-IT" w:bidi="it-IT"/>
        </w:rPr>
        <w:t>Il</w:t>
      </w:r>
      <w:r w:rsidRPr="00B02AE1">
        <w:rPr>
          <w:rFonts w:ascii="Times New Roman" w:eastAsia="Times New Roman" w:hAnsi="Times New Roman" w:cs="Times New Roman"/>
          <w:spacing w:val="-1"/>
          <w:lang w:eastAsia="it-IT" w:bidi="it-IT"/>
        </w:rPr>
        <w:t xml:space="preserve"> </w:t>
      </w:r>
      <w:r>
        <w:rPr>
          <w:rFonts w:ascii="Times New Roman" w:eastAsia="Times New Roman" w:hAnsi="Times New Roman" w:cs="Times New Roman"/>
          <w:lang w:eastAsia="it-IT" w:bidi="it-IT"/>
        </w:rPr>
        <w:t>sottoscritto, ____________________________________</w:t>
      </w:r>
      <w:r w:rsidRPr="00B02AE1">
        <w:rPr>
          <w:rFonts w:ascii="Times New Roman" w:eastAsia="Times New Roman" w:hAnsi="Times New Roman" w:cs="Times New Roman"/>
          <w:lang w:eastAsia="it-IT" w:bidi="it-IT"/>
        </w:rPr>
        <w:t>,</w:t>
      </w:r>
      <w:r>
        <w:rPr>
          <w:rFonts w:ascii="Times New Roman" w:eastAsia="Times New Roman" w:hAnsi="Times New Roman" w:cs="Times New Roman"/>
          <w:lang w:eastAsia="it-IT" w:bidi="it-IT"/>
        </w:rPr>
        <w:t xml:space="preserve">  presa visione dell</w:t>
      </w:r>
      <w:r w:rsidRPr="00B02AE1">
        <w:rPr>
          <w:rFonts w:ascii="Times New Roman" w:eastAsia="Times New Roman" w:hAnsi="Times New Roman" w:cs="Times New Roman"/>
          <w:lang w:eastAsia="it-IT" w:bidi="it-IT"/>
        </w:rPr>
        <w:t>’informativa</w:t>
      </w:r>
      <w:r>
        <w:rPr>
          <w:rFonts w:ascii="Times New Roman" w:eastAsia="Times New Roman" w:hAnsi="Times New Roman" w:cs="Times New Roman"/>
          <w:lang w:eastAsia="it-IT" w:bidi="it-IT"/>
        </w:rPr>
        <w:t xml:space="preserve"> sul trattamento dei dati personali</w:t>
      </w:r>
      <w:r w:rsidRPr="00B02AE1">
        <w:rPr>
          <w:rFonts w:ascii="Times New Roman" w:eastAsia="Times New Roman" w:hAnsi="Times New Roman" w:cs="Times New Roman"/>
          <w:lang w:eastAsia="it-IT" w:bidi="it-IT"/>
        </w:rPr>
        <w:t>,</w:t>
      </w:r>
      <w:r>
        <w:rPr>
          <w:rFonts w:ascii="Times New Roman" w:eastAsia="Times New Roman" w:hAnsi="Times New Roman" w:cs="Times New Roman"/>
          <w:lang w:eastAsia="it-IT" w:bidi="it-IT"/>
        </w:rPr>
        <w:t xml:space="preserve"> </w:t>
      </w:r>
      <w:r w:rsidRPr="00B02AE1">
        <w:rPr>
          <w:rFonts w:ascii="Times New Roman" w:eastAsia="Times New Roman" w:hAnsi="Times New Roman" w:cs="Times New Roman"/>
          <w:lang w:eastAsia="it-IT" w:bidi="it-IT"/>
        </w:rPr>
        <w:t>esprime il proprio consenso affinché i dati personali forniti con la presente richiesta possano essere trattati nel rispetto del GDPR per gli adempimenti connessi alla presente procedura.</w:t>
      </w:r>
    </w:p>
    <w:p w:rsidR="00B02AE1" w:rsidRPr="00956CA8" w:rsidRDefault="00B02AE1" w:rsidP="00B02AE1">
      <w:pPr>
        <w:pStyle w:val="Corpodeltesto"/>
        <w:spacing w:before="4"/>
        <w:rPr>
          <w:rFonts w:ascii="Times New Roman"/>
          <w:sz w:val="24"/>
          <w:szCs w:val="24"/>
        </w:rPr>
      </w:pPr>
    </w:p>
    <w:p w:rsidR="00B02AE1" w:rsidRPr="00DA19DD" w:rsidRDefault="00B02AE1" w:rsidP="00B02AE1">
      <w:pPr>
        <w:pStyle w:val="Corpodeltesto"/>
        <w:tabs>
          <w:tab w:val="left" w:pos="2521"/>
          <w:tab w:val="left" w:pos="5589"/>
          <w:tab w:val="left" w:pos="7989"/>
        </w:tabs>
        <w:spacing w:before="1"/>
        <w:ind w:left="215"/>
        <w:rPr>
          <w:rFonts w:ascii="Times New Roman"/>
          <w:sz w:val="18"/>
          <w:szCs w:val="18"/>
        </w:rPr>
      </w:pPr>
      <w:r w:rsidRPr="00DA19DD">
        <w:rPr>
          <w:rFonts w:ascii="Times New Roman"/>
          <w:sz w:val="18"/>
          <w:szCs w:val="18"/>
        </w:rPr>
        <w:t>DATA</w:t>
      </w:r>
      <w:r w:rsidRPr="00DA19DD">
        <w:rPr>
          <w:rFonts w:ascii="Times New Roman"/>
          <w:sz w:val="18"/>
          <w:szCs w:val="18"/>
          <w:u w:val="single"/>
        </w:rPr>
        <w:t xml:space="preserve"> </w:t>
      </w:r>
      <w:r w:rsidRPr="00DA19DD">
        <w:rPr>
          <w:rFonts w:ascii="Times New Roman"/>
          <w:sz w:val="18"/>
          <w:szCs w:val="18"/>
          <w:u w:val="single"/>
        </w:rPr>
        <w:tab/>
      </w:r>
      <w:r w:rsidRPr="00DA19DD">
        <w:rPr>
          <w:rFonts w:ascii="Times New Roman"/>
          <w:sz w:val="18"/>
          <w:szCs w:val="18"/>
        </w:rPr>
        <w:tab/>
      </w:r>
      <w:r w:rsidRPr="00DA19DD">
        <w:rPr>
          <w:rFonts w:ascii="Times New Roman"/>
          <w:spacing w:val="2"/>
          <w:sz w:val="18"/>
          <w:szCs w:val="18"/>
        </w:rPr>
        <w:t>FIRMA</w:t>
      </w:r>
      <w:r w:rsidRPr="00DA19DD">
        <w:rPr>
          <w:rFonts w:ascii="Times New Roman"/>
          <w:w w:val="99"/>
          <w:sz w:val="18"/>
          <w:szCs w:val="18"/>
          <w:u w:val="single"/>
        </w:rPr>
        <w:t xml:space="preserve"> </w:t>
      </w:r>
      <w:r w:rsidRPr="00DA19DD">
        <w:rPr>
          <w:rFonts w:ascii="Times New Roman"/>
          <w:sz w:val="18"/>
          <w:szCs w:val="18"/>
          <w:u w:val="single"/>
        </w:rPr>
        <w:tab/>
      </w:r>
    </w:p>
    <w:p w:rsidR="00131DDD" w:rsidRDefault="00131DDD" w:rsidP="00B02AE1">
      <w:pPr>
        <w:jc w:val="both"/>
        <w:rPr>
          <w:b/>
        </w:rPr>
      </w:pPr>
      <w:r>
        <w:rPr>
          <w:b/>
        </w:rPr>
        <w:br w:type="page"/>
      </w:r>
    </w:p>
    <w:p w:rsidR="000B263C" w:rsidRPr="000B263C" w:rsidRDefault="000B263C" w:rsidP="000B263C">
      <w:pPr>
        <w:ind w:right="282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B263C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da compilare a cura dell’aspirante psicologo</w:t>
      </w:r>
    </w:p>
    <w:p w:rsidR="00EB20E8" w:rsidRPr="000B263C" w:rsidRDefault="00EB20E8" w:rsidP="00EB20E8">
      <w:pPr>
        <w:rPr>
          <w:rFonts w:ascii="Times New Roman" w:hAnsi="Times New Roman" w:cs="Times New Roman"/>
          <w:b/>
        </w:rPr>
      </w:pPr>
      <w:r w:rsidRPr="000B263C">
        <w:rPr>
          <w:rFonts w:ascii="Times New Roman" w:hAnsi="Times New Roman" w:cs="Times New Roman"/>
          <w:b/>
        </w:rPr>
        <w:t>Titolo di laurea:</w:t>
      </w:r>
    </w:p>
    <w:p w:rsidR="00EB20E8" w:rsidRPr="000B263C" w:rsidRDefault="00EB20E8" w:rsidP="00EB20E8">
      <w:p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Laurea triennale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EB20E8" w:rsidRPr="000B263C" w:rsidTr="0036479A">
        <w:tc>
          <w:tcPr>
            <w:tcW w:w="2547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0E8" w:rsidRPr="000B263C" w:rsidTr="0036479A">
        <w:tc>
          <w:tcPr>
            <w:tcW w:w="2547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</w:p>
        </w:tc>
        <w:tc>
          <w:tcPr>
            <w:tcW w:w="7081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0E8" w:rsidRPr="000B263C" w:rsidTr="0036479A">
        <w:tc>
          <w:tcPr>
            <w:tcW w:w="2547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Data di conseguimento titolo</w:t>
            </w:r>
          </w:p>
        </w:tc>
        <w:tc>
          <w:tcPr>
            <w:tcW w:w="7081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0E8" w:rsidRPr="000B263C" w:rsidTr="0036479A">
        <w:tc>
          <w:tcPr>
            <w:tcW w:w="2547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Voto</w:t>
            </w:r>
          </w:p>
        </w:tc>
        <w:tc>
          <w:tcPr>
            <w:tcW w:w="7081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263C" w:rsidRDefault="000B263C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0E8" w:rsidRPr="000B263C" w:rsidRDefault="00EB20E8" w:rsidP="00EB20E8">
      <w:p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Laurea Magistrale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EB20E8" w:rsidRPr="000B263C" w:rsidTr="0036479A">
        <w:tc>
          <w:tcPr>
            <w:tcW w:w="2547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0E8" w:rsidRPr="000B263C" w:rsidTr="0036479A">
        <w:tc>
          <w:tcPr>
            <w:tcW w:w="2547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</w:p>
        </w:tc>
        <w:tc>
          <w:tcPr>
            <w:tcW w:w="7081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0E8" w:rsidRPr="000B263C" w:rsidTr="0036479A">
        <w:tc>
          <w:tcPr>
            <w:tcW w:w="2547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Data di conseguimento titolo</w:t>
            </w:r>
          </w:p>
        </w:tc>
        <w:tc>
          <w:tcPr>
            <w:tcW w:w="7081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0E8" w:rsidRPr="000B263C" w:rsidTr="0036479A">
        <w:tc>
          <w:tcPr>
            <w:tcW w:w="2547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Voto</w:t>
            </w:r>
          </w:p>
        </w:tc>
        <w:tc>
          <w:tcPr>
            <w:tcW w:w="7081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20E8" w:rsidRPr="000B263C" w:rsidRDefault="00EB20E8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0E8" w:rsidRPr="000B263C" w:rsidRDefault="00EB20E8" w:rsidP="00EB20E8">
      <w:p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Laurea Vecchio Ordinamento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EB20E8" w:rsidRPr="000B263C" w:rsidTr="0036479A">
        <w:tc>
          <w:tcPr>
            <w:tcW w:w="2547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0E8" w:rsidRPr="000B263C" w:rsidTr="0036479A">
        <w:tc>
          <w:tcPr>
            <w:tcW w:w="2547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</w:p>
        </w:tc>
        <w:tc>
          <w:tcPr>
            <w:tcW w:w="7081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0E8" w:rsidRPr="000B263C" w:rsidTr="0036479A">
        <w:tc>
          <w:tcPr>
            <w:tcW w:w="2547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Data di conseguimento titolo</w:t>
            </w:r>
          </w:p>
        </w:tc>
        <w:tc>
          <w:tcPr>
            <w:tcW w:w="7081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0E8" w:rsidRPr="000B263C" w:rsidTr="0036479A">
        <w:tc>
          <w:tcPr>
            <w:tcW w:w="2547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Voto</w:t>
            </w:r>
          </w:p>
        </w:tc>
        <w:tc>
          <w:tcPr>
            <w:tcW w:w="7081" w:type="dxa"/>
          </w:tcPr>
          <w:p w:rsidR="00EB20E8" w:rsidRPr="000B263C" w:rsidRDefault="00EB20E8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20E8" w:rsidRPr="00B33F8D" w:rsidRDefault="00EB20E8" w:rsidP="00A8095A">
      <w:pPr>
        <w:rPr>
          <w:rFonts w:ascii="Times New Roman" w:hAnsi="Times New Roman" w:cs="Times New Roman"/>
          <w:sz w:val="16"/>
          <w:szCs w:val="16"/>
        </w:rPr>
      </w:pPr>
    </w:p>
    <w:p w:rsidR="00EB20E8" w:rsidRPr="000B263C" w:rsidRDefault="00A8095A" w:rsidP="00EB20E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B263C">
        <w:rPr>
          <w:rFonts w:ascii="Times New Roman" w:hAnsi="Times New Roman" w:cs="Times New Roman"/>
          <w:b/>
          <w:sz w:val="20"/>
          <w:szCs w:val="20"/>
        </w:rPr>
        <w:t>Abilitazione alla professione di psicologo</w:t>
      </w:r>
      <w:r w:rsidR="003B2D29" w:rsidRPr="000B263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532E85" w:rsidRPr="000B263C">
        <w:rPr>
          <w:rFonts w:ascii="Times New Roman" w:hAnsi="Times New Roman" w:cs="Times New Roman"/>
          <w:b/>
          <w:sz w:val="20"/>
          <w:szCs w:val="20"/>
        </w:rPr>
        <w:t>criterio necessario,</w:t>
      </w:r>
      <w:r w:rsidR="004566F2" w:rsidRPr="000B263C">
        <w:rPr>
          <w:rFonts w:ascii="Times New Roman" w:hAnsi="Times New Roman" w:cs="Times New Roman"/>
          <w:b/>
          <w:sz w:val="20"/>
          <w:szCs w:val="20"/>
        </w:rPr>
        <w:t xml:space="preserve"> min</w:t>
      </w:r>
      <w:r w:rsidR="00532E85" w:rsidRPr="000B263C">
        <w:rPr>
          <w:rFonts w:ascii="Times New Roman" w:hAnsi="Times New Roman" w:cs="Times New Roman"/>
          <w:b/>
          <w:sz w:val="20"/>
          <w:szCs w:val="20"/>
        </w:rPr>
        <w:t xml:space="preserve">imo da </w:t>
      </w:r>
      <w:r w:rsidR="004566F2" w:rsidRPr="000B263C">
        <w:rPr>
          <w:rFonts w:ascii="Times New Roman" w:hAnsi="Times New Roman" w:cs="Times New Roman"/>
          <w:b/>
          <w:sz w:val="20"/>
          <w:szCs w:val="20"/>
        </w:rPr>
        <w:t xml:space="preserve">3 anni; </w:t>
      </w:r>
      <w:r w:rsidR="00532E85" w:rsidRPr="000B263C">
        <w:rPr>
          <w:rFonts w:ascii="Times New Roman" w:hAnsi="Times New Roman" w:cs="Times New Roman"/>
          <w:b/>
          <w:sz w:val="20"/>
          <w:szCs w:val="20"/>
        </w:rPr>
        <w:t>se abilitati da meno di 3 anni</w:t>
      </w:r>
      <w:r w:rsidR="00846817" w:rsidRPr="000B263C">
        <w:rPr>
          <w:rFonts w:ascii="Times New Roman" w:hAnsi="Times New Roman" w:cs="Times New Roman"/>
          <w:b/>
          <w:sz w:val="20"/>
          <w:szCs w:val="20"/>
        </w:rPr>
        <w:t>,</w:t>
      </w:r>
      <w:r w:rsidR="004566F2" w:rsidRPr="000B263C">
        <w:rPr>
          <w:rFonts w:ascii="Times New Roman" w:hAnsi="Times New Roman" w:cs="Times New Roman"/>
          <w:b/>
          <w:sz w:val="20"/>
          <w:szCs w:val="20"/>
        </w:rPr>
        <w:t xml:space="preserve"> è </w:t>
      </w:r>
      <w:r w:rsidR="00532E85" w:rsidRPr="000B263C">
        <w:rPr>
          <w:rFonts w:ascii="Times New Roman" w:hAnsi="Times New Roman" w:cs="Times New Roman"/>
          <w:b/>
          <w:sz w:val="20"/>
          <w:szCs w:val="20"/>
        </w:rPr>
        <w:t xml:space="preserve">criterio </w:t>
      </w:r>
      <w:r w:rsidR="004566F2" w:rsidRPr="000B263C">
        <w:rPr>
          <w:rFonts w:ascii="Times New Roman" w:hAnsi="Times New Roman" w:cs="Times New Roman"/>
          <w:b/>
          <w:sz w:val="20"/>
          <w:szCs w:val="20"/>
        </w:rPr>
        <w:t>necessario</w:t>
      </w:r>
      <w:r w:rsidR="00846817" w:rsidRPr="000B263C">
        <w:rPr>
          <w:rFonts w:ascii="Times New Roman" w:hAnsi="Times New Roman" w:cs="Times New Roman"/>
          <w:b/>
          <w:sz w:val="20"/>
          <w:szCs w:val="20"/>
        </w:rPr>
        <w:t xml:space="preserve"> il</w:t>
      </w:r>
      <w:r w:rsidR="00301C20" w:rsidRPr="000B26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2E85" w:rsidRPr="000B263C">
        <w:rPr>
          <w:rFonts w:ascii="Times New Roman" w:hAnsi="Times New Roman" w:cs="Times New Roman"/>
          <w:b/>
          <w:sz w:val="20"/>
          <w:szCs w:val="20"/>
        </w:rPr>
        <w:t xml:space="preserve">possesso del </w:t>
      </w:r>
      <w:r w:rsidR="004566F2" w:rsidRPr="000B263C">
        <w:rPr>
          <w:rFonts w:ascii="Times New Roman" w:hAnsi="Times New Roman" w:cs="Times New Roman"/>
          <w:b/>
          <w:sz w:val="20"/>
          <w:szCs w:val="20"/>
        </w:rPr>
        <w:t xml:space="preserve">criterio </w:t>
      </w:r>
      <w:r w:rsidR="007A371E" w:rsidRPr="000B263C">
        <w:rPr>
          <w:rFonts w:ascii="Times New Roman" w:hAnsi="Times New Roman" w:cs="Times New Roman"/>
          <w:b/>
          <w:sz w:val="20"/>
          <w:szCs w:val="20"/>
        </w:rPr>
        <w:t xml:space="preserve">2 o 3, oppure </w:t>
      </w:r>
      <w:r w:rsidR="00532E85" w:rsidRPr="000B263C">
        <w:rPr>
          <w:rFonts w:ascii="Times New Roman" w:hAnsi="Times New Roman" w:cs="Times New Roman"/>
          <w:b/>
          <w:sz w:val="20"/>
          <w:szCs w:val="20"/>
        </w:rPr>
        <w:t>del criterio</w:t>
      </w:r>
      <w:r w:rsidR="007A371E" w:rsidRPr="000B263C">
        <w:rPr>
          <w:rFonts w:ascii="Times New Roman" w:hAnsi="Times New Roman" w:cs="Times New Roman"/>
          <w:b/>
          <w:sz w:val="20"/>
          <w:szCs w:val="20"/>
        </w:rPr>
        <w:t xml:space="preserve"> 5</w:t>
      </w:r>
      <w:r w:rsidR="00846817" w:rsidRPr="000B263C">
        <w:rPr>
          <w:rFonts w:ascii="Times New Roman" w:hAnsi="Times New Roman" w:cs="Times New Roman"/>
          <w:b/>
          <w:sz w:val="20"/>
          <w:szCs w:val="20"/>
        </w:rPr>
        <w:t xml:space="preserve"> per almeno 500 ore; in assenza</w:t>
      </w:r>
      <w:r w:rsidR="00532E85" w:rsidRPr="000B263C">
        <w:rPr>
          <w:rFonts w:ascii="Times New Roman" w:hAnsi="Times New Roman" w:cs="Times New Roman"/>
          <w:b/>
          <w:sz w:val="20"/>
          <w:szCs w:val="20"/>
        </w:rPr>
        <w:t xml:space="preserve"> dei precedenti</w:t>
      </w:r>
      <w:r w:rsidR="00846817" w:rsidRPr="000B263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532E85" w:rsidRPr="000B263C">
        <w:rPr>
          <w:rFonts w:ascii="Times New Roman" w:hAnsi="Times New Roman" w:cs="Times New Roman"/>
          <w:b/>
          <w:sz w:val="20"/>
          <w:szCs w:val="20"/>
        </w:rPr>
        <w:t xml:space="preserve">è criterio necessario </w:t>
      </w:r>
      <w:r w:rsidR="00846817" w:rsidRPr="000B263C">
        <w:rPr>
          <w:rFonts w:ascii="Times New Roman" w:hAnsi="Times New Roman" w:cs="Times New Roman"/>
          <w:b/>
          <w:sz w:val="20"/>
          <w:szCs w:val="20"/>
        </w:rPr>
        <w:t>un anno di esperienze professionali documentabili desumibili dalla PARTE 2</w:t>
      </w:r>
      <w:r w:rsidR="00532E85" w:rsidRPr="000B263C">
        <w:rPr>
          <w:rFonts w:ascii="Times New Roman" w:hAnsi="Times New Roman" w:cs="Times New Roman"/>
          <w:b/>
          <w:sz w:val="20"/>
          <w:szCs w:val="20"/>
        </w:rPr>
        <w:t xml:space="preserve"> – in ogni caso è sempre necessaria l’abilitazione all’esercizio della professione di Psicologo e l’iscrizione all’Albo</w:t>
      </w:r>
      <w:r w:rsidR="003B2D29" w:rsidRPr="000B263C">
        <w:rPr>
          <w:rFonts w:ascii="Times New Roman" w:hAnsi="Times New Roman" w:cs="Times New Roman"/>
          <w:b/>
          <w:sz w:val="20"/>
          <w:szCs w:val="20"/>
        </w:rPr>
        <w:t>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iscrizione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Ordine professionale (riportare regione di iscrizione)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Data di conseguimento abilitazione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1DDD" w:rsidRPr="000B263C" w:rsidRDefault="00131DDD">
      <w:pPr>
        <w:rPr>
          <w:rFonts w:ascii="Times New Roman" w:hAnsi="Times New Roman" w:cs="Times New Roman"/>
          <w:b/>
          <w:sz w:val="20"/>
          <w:szCs w:val="20"/>
        </w:rPr>
      </w:pPr>
    </w:p>
    <w:p w:rsidR="003B2D29" w:rsidRPr="000B263C" w:rsidRDefault="003B2D29" w:rsidP="003B2D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263C">
        <w:rPr>
          <w:rFonts w:ascii="Times New Roman" w:hAnsi="Times New Roman" w:cs="Times New Roman"/>
          <w:b/>
          <w:sz w:val="20"/>
          <w:szCs w:val="20"/>
        </w:rPr>
        <w:t>PARTE 1: TITOLI FORMATIVI E SCIENTIFICI</w:t>
      </w:r>
    </w:p>
    <w:p w:rsidR="00CC50A0" w:rsidRPr="000B263C" w:rsidRDefault="00805FDF" w:rsidP="00A8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0B263C">
        <w:rPr>
          <w:rFonts w:ascii="Times New Roman" w:hAnsi="Times New Roman" w:cs="Times New Roman"/>
          <w:b/>
          <w:sz w:val="20"/>
          <w:szCs w:val="20"/>
        </w:rPr>
        <w:t>Corsi di</w:t>
      </w:r>
      <w:r w:rsidR="00A8095A" w:rsidRPr="000B263C">
        <w:rPr>
          <w:rFonts w:ascii="Times New Roman" w:hAnsi="Times New Roman" w:cs="Times New Roman"/>
          <w:b/>
          <w:sz w:val="20"/>
          <w:szCs w:val="20"/>
        </w:rPr>
        <w:t xml:space="preserve"> Perfezionamento attinenti (max 2)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RPr="000B263C" w:rsidTr="009B5B67">
        <w:tc>
          <w:tcPr>
            <w:tcW w:w="2547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0A0" w:rsidRPr="000B263C" w:rsidTr="009B5B67">
        <w:tc>
          <w:tcPr>
            <w:tcW w:w="2547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del master</w:t>
            </w:r>
          </w:p>
        </w:tc>
        <w:tc>
          <w:tcPr>
            <w:tcW w:w="7081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0A0" w:rsidRPr="000B263C" w:rsidTr="009B5B67">
        <w:tc>
          <w:tcPr>
            <w:tcW w:w="2547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Data di conseguimento titolo</w:t>
            </w:r>
          </w:p>
        </w:tc>
        <w:tc>
          <w:tcPr>
            <w:tcW w:w="7081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50A0" w:rsidRPr="000B263C" w:rsidRDefault="00CC50A0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RPr="000B263C" w:rsidTr="009B5B67">
        <w:tc>
          <w:tcPr>
            <w:tcW w:w="2547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0A0" w:rsidRPr="000B263C" w:rsidTr="009B5B67">
        <w:tc>
          <w:tcPr>
            <w:tcW w:w="2547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del master</w:t>
            </w:r>
          </w:p>
        </w:tc>
        <w:tc>
          <w:tcPr>
            <w:tcW w:w="7081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0A0" w:rsidRPr="000B263C" w:rsidTr="009B5B67">
        <w:tc>
          <w:tcPr>
            <w:tcW w:w="2547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Data di conseguimento titolo</w:t>
            </w:r>
          </w:p>
        </w:tc>
        <w:tc>
          <w:tcPr>
            <w:tcW w:w="7081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095A" w:rsidRPr="000B263C" w:rsidRDefault="00A8095A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95A" w:rsidRPr="000B263C" w:rsidRDefault="00A8095A" w:rsidP="00A8095A">
      <w:p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Punteggio</w:t>
      </w:r>
      <w:r w:rsidR="003B2D29" w:rsidRPr="000B263C">
        <w:rPr>
          <w:rFonts w:ascii="Times New Roman" w:hAnsi="Times New Roman" w:cs="Times New Roman"/>
          <w:sz w:val="20"/>
          <w:szCs w:val="20"/>
        </w:rPr>
        <w:t xml:space="preserve"> (</w:t>
      </w:r>
      <w:r w:rsidR="00805FDF" w:rsidRPr="000B263C">
        <w:rPr>
          <w:rFonts w:ascii="Times New Roman" w:hAnsi="Times New Roman" w:cs="Times New Roman"/>
          <w:sz w:val="20"/>
          <w:szCs w:val="20"/>
        </w:rPr>
        <w:t>1</w:t>
      </w:r>
      <w:r w:rsidRPr="000B263C">
        <w:rPr>
          <w:rFonts w:ascii="Times New Roman" w:hAnsi="Times New Roman" w:cs="Times New Roman"/>
          <w:sz w:val="20"/>
          <w:szCs w:val="20"/>
        </w:rPr>
        <w:t xml:space="preserve"> per un titolo, </w:t>
      </w:r>
      <w:r w:rsidR="00805FDF" w:rsidRPr="000B263C">
        <w:rPr>
          <w:rFonts w:ascii="Times New Roman" w:hAnsi="Times New Roman" w:cs="Times New Roman"/>
          <w:sz w:val="20"/>
          <w:szCs w:val="20"/>
        </w:rPr>
        <w:t>2</w:t>
      </w:r>
      <w:r w:rsidRPr="000B263C">
        <w:rPr>
          <w:rFonts w:ascii="Times New Roman" w:hAnsi="Times New Roman" w:cs="Times New Roman"/>
          <w:sz w:val="20"/>
          <w:szCs w:val="20"/>
        </w:rPr>
        <w:t xml:space="preserve"> per due</w:t>
      </w:r>
      <w:r w:rsidR="003B2D29" w:rsidRPr="000B263C">
        <w:rPr>
          <w:rFonts w:ascii="Times New Roman" w:hAnsi="Times New Roman" w:cs="Times New Roman"/>
          <w:sz w:val="20"/>
          <w:szCs w:val="20"/>
        </w:rPr>
        <w:t>):</w:t>
      </w:r>
    </w:p>
    <w:p w:rsidR="00CC50A0" w:rsidRPr="000B263C" w:rsidRDefault="00CC50A0" w:rsidP="00A8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bookmarkStart w:id="1" w:name="_Hlk55400557"/>
      <w:r w:rsidRPr="000B263C">
        <w:rPr>
          <w:rFonts w:ascii="Times New Roman" w:hAnsi="Times New Roman" w:cs="Times New Roman"/>
          <w:b/>
          <w:sz w:val="20"/>
          <w:szCs w:val="20"/>
        </w:rPr>
        <w:t xml:space="preserve">Master Universitari di I livello </w:t>
      </w:r>
      <w:r w:rsidR="00A8095A" w:rsidRPr="000B263C">
        <w:rPr>
          <w:rFonts w:ascii="Times New Roman" w:hAnsi="Times New Roman" w:cs="Times New Roman"/>
          <w:b/>
          <w:sz w:val="20"/>
          <w:szCs w:val="20"/>
        </w:rPr>
        <w:t>attinenti (max 2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RPr="000B263C" w:rsidTr="009B5B67">
        <w:tc>
          <w:tcPr>
            <w:tcW w:w="2547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0A0" w:rsidRPr="000B263C" w:rsidTr="009B5B67">
        <w:tc>
          <w:tcPr>
            <w:tcW w:w="2547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del master</w:t>
            </w:r>
          </w:p>
        </w:tc>
        <w:tc>
          <w:tcPr>
            <w:tcW w:w="7081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0A0" w:rsidRPr="000B263C" w:rsidTr="009B5B67">
        <w:tc>
          <w:tcPr>
            <w:tcW w:w="2547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Data di conseguimento titolo</w:t>
            </w:r>
          </w:p>
        </w:tc>
        <w:tc>
          <w:tcPr>
            <w:tcW w:w="7081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50A0" w:rsidRPr="000B263C" w:rsidRDefault="00CC50A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RPr="000B263C" w:rsidTr="009B5B67">
        <w:tc>
          <w:tcPr>
            <w:tcW w:w="2547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0A0" w:rsidRPr="000B263C" w:rsidTr="009B5B67">
        <w:tc>
          <w:tcPr>
            <w:tcW w:w="2547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del master</w:t>
            </w:r>
          </w:p>
        </w:tc>
        <w:tc>
          <w:tcPr>
            <w:tcW w:w="7081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0A0" w:rsidRPr="000B263C" w:rsidTr="009B5B67">
        <w:tc>
          <w:tcPr>
            <w:tcW w:w="2547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Data di conseguimento titolo</w:t>
            </w:r>
          </w:p>
        </w:tc>
        <w:tc>
          <w:tcPr>
            <w:tcW w:w="7081" w:type="dxa"/>
          </w:tcPr>
          <w:p w:rsidR="00CC50A0" w:rsidRPr="000B263C" w:rsidRDefault="00CC50A0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50A0" w:rsidRPr="000B263C" w:rsidRDefault="00CC50A0">
      <w:pPr>
        <w:rPr>
          <w:rFonts w:ascii="Times New Roman" w:hAnsi="Times New Roman" w:cs="Times New Roman"/>
          <w:sz w:val="20"/>
          <w:szCs w:val="20"/>
        </w:rPr>
      </w:pPr>
    </w:p>
    <w:p w:rsidR="00A8095A" w:rsidRDefault="00A8095A">
      <w:p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Punteggio</w:t>
      </w:r>
      <w:r w:rsidR="003B2D29" w:rsidRPr="000B263C">
        <w:rPr>
          <w:rFonts w:ascii="Times New Roman" w:hAnsi="Times New Roman" w:cs="Times New Roman"/>
          <w:sz w:val="20"/>
          <w:szCs w:val="20"/>
        </w:rPr>
        <w:t xml:space="preserve"> (</w:t>
      </w:r>
      <w:r w:rsidR="00805FDF" w:rsidRPr="000B263C">
        <w:rPr>
          <w:rFonts w:ascii="Times New Roman" w:hAnsi="Times New Roman" w:cs="Times New Roman"/>
          <w:sz w:val="20"/>
          <w:szCs w:val="20"/>
        </w:rPr>
        <w:t>2</w:t>
      </w:r>
      <w:r w:rsidR="003B2D29" w:rsidRPr="000B263C">
        <w:rPr>
          <w:rFonts w:ascii="Times New Roman" w:hAnsi="Times New Roman" w:cs="Times New Roman"/>
          <w:sz w:val="20"/>
          <w:szCs w:val="20"/>
        </w:rPr>
        <w:t xml:space="preserve">per un titolo, </w:t>
      </w:r>
      <w:r w:rsidR="00805FDF" w:rsidRPr="000B263C">
        <w:rPr>
          <w:rFonts w:ascii="Times New Roman" w:hAnsi="Times New Roman" w:cs="Times New Roman"/>
          <w:sz w:val="20"/>
          <w:szCs w:val="20"/>
        </w:rPr>
        <w:t>4</w:t>
      </w:r>
      <w:r w:rsidR="003B2D29" w:rsidRPr="000B263C">
        <w:rPr>
          <w:rFonts w:ascii="Times New Roman" w:hAnsi="Times New Roman" w:cs="Times New Roman"/>
          <w:sz w:val="20"/>
          <w:szCs w:val="20"/>
        </w:rPr>
        <w:t xml:space="preserve"> per due):</w:t>
      </w:r>
    </w:p>
    <w:p w:rsidR="00B33F8D" w:rsidRPr="000B263C" w:rsidRDefault="00B33F8D">
      <w:pPr>
        <w:rPr>
          <w:rFonts w:ascii="Times New Roman" w:hAnsi="Times New Roman" w:cs="Times New Roman"/>
          <w:sz w:val="20"/>
          <w:szCs w:val="20"/>
        </w:rPr>
      </w:pPr>
    </w:p>
    <w:bookmarkEnd w:id="1"/>
    <w:p w:rsidR="00805FDF" w:rsidRPr="000B263C" w:rsidRDefault="00805FDF" w:rsidP="00805FD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0B263C">
        <w:rPr>
          <w:rFonts w:ascii="Times New Roman" w:hAnsi="Times New Roman" w:cs="Times New Roman"/>
          <w:b/>
          <w:sz w:val="20"/>
          <w:szCs w:val="20"/>
        </w:rPr>
        <w:lastRenderedPageBreak/>
        <w:t>Master Universitari di II livello attinenti (max 2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805FDF" w:rsidRPr="000B263C" w:rsidTr="00805FDF">
        <w:tc>
          <w:tcPr>
            <w:tcW w:w="2547" w:type="dxa"/>
          </w:tcPr>
          <w:p w:rsidR="00805FDF" w:rsidRPr="000B263C" w:rsidRDefault="00805FDF" w:rsidP="00805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805FDF" w:rsidRPr="000B263C" w:rsidRDefault="00805FDF" w:rsidP="00805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FDF" w:rsidRPr="000B263C" w:rsidTr="00805FDF">
        <w:tc>
          <w:tcPr>
            <w:tcW w:w="2547" w:type="dxa"/>
          </w:tcPr>
          <w:p w:rsidR="00805FDF" w:rsidRPr="000B263C" w:rsidRDefault="00805FDF" w:rsidP="00805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del master</w:t>
            </w:r>
          </w:p>
        </w:tc>
        <w:tc>
          <w:tcPr>
            <w:tcW w:w="7081" w:type="dxa"/>
          </w:tcPr>
          <w:p w:rsidR="00805FDF" w:rsidRPr="000B263C" w:rsidRDefault="00805FDF" w:rsidP="00805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FDF" w:rsidRPr="000B263C" w:rsidTr="00805FDF">
        <w:tc>
          <w:tcPr>
            <w:tcW w:w="2547" w:type="dxa"/>
          </w:tcPr>
          <w:p w:rsidR="00805FDF" w:rsidRPr="000B263C" w:rsidRDefault="00805FDF" w:rsidP="00805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Data di conseguimento titolo</w:t>
            </w:r>
          </w:p>
        </w:tc>
        <w:tc>
          <w:tcPr>
            <w:tcW w:w="7081" w:type="dxa"/>
          </w:tcPr>
          <w:p w:rsidR="00805FDF" w:rsidRPr="000B263C" w:rsidRDefault="00805FDF" w:rsidP="00805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FDF" w:rsidRPr="000B263C" w:rsidRDefault="00805FDF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805FDF" w:rsidRPr="000B263C" w:rsidTr="00805FDF">
        <w:tc>
          <w:tcPr>
            <w:tcW w:w="2547" w:type="dxa"/>
          </w:tcPr>
          <w:p w:rsidR="00805FDF" w:rsidRPr="000B263C" w:rsidRDefault="00805FDF" w:rsidP="00805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805FDF" w:rsidRPr="000B263C" w:rsidRDefault="00805FDF" w:rsidP="00805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FDF" w:rsidRPr="000B263C" w:rsidTr="00805FDF">
        <w:tc>
          <w:tcPr>
            <w:tcW w:w="2547" w:type="dxa"/>
          </w:tcPr>
          <w:p w:rsidR="00805FDF" w:rsidRPr="000B263C" w:rsidRDefault="00805FDF" w:rsidP="00805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del master</w:t>
            </w:r>
          </w:p>
        </w:tc>
        <w:tc>
          <w:tcPr>
            <w:tcW w:w="7081" w:type="dxa"/>
          </w:tcPr>
          <w:p w:rsidR="00805FDF" w:rsidRPr="000B263C" w:rsidRDefault="00805FDF" w:rsidP="00805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FDF" w:rsidRPr="000B263C" w:rsidTr="00805FDF">
        <w:tc>
          <w:tcPr>
            <w:tcW w:w="2547" w:type="dxa"/>
          </w:tcPr>
          <w:p w:rsidR="00805FDF" w:rsidRPr="000B263C" w:rsidRDefault="00805FDF" w:rsidP="00805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Data di conseguimento titolo</w:t>
            </w:r>
          </w:p>
        </w:tc>
        <w:tc>
          <w:tcPr>
            <w:tcW w:w="7081" w:type="dxa"/>
          </w:tcPr>
          <w:p w:rsidR="00805FDF" w:rsidRPr="000B263C" w:rsidRDefault="00805FDF" w:rsidP="00805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FDF" w:rsidRPr="000B263C" w:rsidRDefault="00805FDF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DDD" w:rsidRPr="000B263C" w:rsidRDefault="00805FDF">
      <w:pPr>
        <w:rPr>
          <w:rFonts w:ascii="Times New Roman" w:hAnsi="Times New Roman" w:cs="Times New Roman"/>
          <w:b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Punteggio (4 per un titolo, 8 per due):</w:t>
      </w:r>
    </w:p>
    <w:p w:rsidR="009B2B98" w:rsidRPr="000B263C" w:rsidRDefault="009B2B98" w:rsidP="009B2B98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:rsidR="003F4956" w:rsidRPr="000B263C" w:rsidRDefault="003F4956" w:rsidP="00805FD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0B263C">
        <w:rPr>
          <w:rFonts w:ascii="Times New Roman" w:hAnsi="Times New Roman" w:cs="Times New Roman"/>
          <w:b/>
          <w:sz w:val="20"/>
          <w:szCs w:val="20"/>
        </w:rPr>
        <w:t xml:space="preserve">Congressi </w:t>
      </w:r>
      <w:r w:rsidR="00A8095A" w:rsidRPr="000B263C">
        <w:rPr>
          <w:rFonts w:ascii="Times New Roman" w:hAnsi="Times New Roman" w:cs="Times New Roman"/>
          <w:b/>
          <w:sz w:val="20"/>
          <w:szCs w:val="20"/>
        </w:rPr>
        <w:t xml:space="preserve">attinenti </w:t>
      </w:r>
      <w:r w:rsidRPr="000B263C">
        <w:rPr>
          <w:rFonts w:ascii="Times New Roman" w:hAnsi="Times New Roman" w:cs="Times New Roman"/>
          <w:b/>
          <w:sz w:val="20"/>
          <w:szCs w:val="20"/>
        </w:rPr>
        <w:t>della durata &lt;30 h</w:t>
      </w:r>
      <w:r w:rsidR="00A8095A" w:rsidRPr="000B263C">
        <w:rPr>
          <w:rFonts w:ascii="Times New Roman" w:hAnsi="Times New Roman" w:cs="Times New Roman"/>
          <w:b/>
          <w:sz w:val="20"/>
          <w:szCs w:val="20"/>
        </w:rPr>
        <w:t xml:space="preserve"> (max 5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 xml:space="preserve">Titolo 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 xml:space="preserve">Data di conseguimento 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 xml:space="preserve">Titolo 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 xml:space="preserve">Data di conseguimento 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 xml:space="preserve">Titolo 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 xml:space="preserve">Data di conseguimento 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 xml:space="preserve">Data di conseguimento 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 xml:space="preserve">Titolo 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 xml:space="preserve">Data di conseguimento 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956" w:rsidRPr="000B263C" w:rsidRDefault="00A8095A">
      <w:p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Pun</w:t>
      </w:r>
      <w:r w:rsidR="003B2D29" w:rsidRPr="000B263C">
        <w:rPr>
          <w:rFonts w:ascii="Times New Roman" w:hAnsi="Times New Roman" w:cs="Times New Roman"/>
          <w:sz w:val="20"/>
          <w:szCs w:val="20"/>
        </w:rPr>
        <w:t>teggio (1 per evento, massimo 5):</w:t>
      </w:r>
    </w:p>
    <w:p w:rsidR="003A66D5" w:rsidRPr="000B263C" w:rsidRDefault="003A66D5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95A" w:rsidRPr="000B263C" w:rsidRDefault="00A8095A" w:rsidP="00891CB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b/>
          <w:sz w:val="20"/>
          <w:szCs w:val="20"/>
        </w:rPr>
        <w:t>Corsi di formazione attinenti di</w:t>
      </w:r>
      <w:r w:rsidR="00301C20" w:rsidRPr="000B26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B263C">
        <w:rPr>
          <w:rFonts w:ascii="Times New Roman" w:hAnsi="Times New Roman" w:cs="Times New Roman"/>
          <w:b/>
          <w:sz w:val="20"/>
          <w:szCs w:val="20"/>
        </w:rPr>
        <w:t>almeno 30 h</w:t>
      </w:r>
      <w:r w:rsidR="00301C20" w:rsidRPr="000B26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B263C">
        <w:rPr>
          <w:rFonts w:ascii="Times New Roman" w:hAnsi="Times New Roman" w:cs="Times New Roman"/>
          <w:sz w:val="20"/>
          <w:szCs w:val="20"/>
        </w:rPr>
        <w:t>presso enti pubblici o privati</w:t>
      </w:r>
      <w:r w:rsidR="003B2D29" w:rsidRPr="000B263C">
        <w:rPr>
          <w:rFonts w:ascii="Times New Roman" w:hAnsi="Times New Roman" w:cs="Times New Roman"/>
          <w:sz w:val="20"/>
          <w:szCs w:val="20"/>
        </w:rPr>
        <w:t xml:space="preserve"> (max 5)</w:t>
      </w:r>
      <w:r w:rsidRPr="000B263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del corso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 xml:space="preserve">Data di conseguimento 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095A" w:rsidRPr="000B263C" w:rsidRDefault="00A8095A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del corso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 xml:space="preserve">Data di conseguimento 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095A" w:rsidRPr="000B263C" w:rsidRDefault="00A8095A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del corso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 xml:space="preserve">Data di conseguimento 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095A" w:rsidRPr="000B263C" w:rsidRDefault="00A8095A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del corso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 xml:space="preserve">Data di conseguimento 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095A" w:rsidRPr="000B263C" w:rsidRDefault="00A8095A" w:rsidP="00A8095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tituzione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del corso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 xml:space="preserve">Data di conseguimento 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95A" w:rsidRPr="000B263C" w:rsidTr="00A8095A">
        <w:tc>
          <w:tcPr>
            <w:tcW w:w="2547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A8095A" w:rsidRPr="000B263C" w:rsidRDefault="00A8095A" w:rsidP="00A8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095A" w:rsidRPr="000B263C" w:rsidRDefault="00A8095A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95A" w:rsidRPr="000B263C" w:rsidRDefault="00A8095A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Punteggio (2 punti per evento, massimo 10 punti):</w:t>
      </w:r>
    </w:p>
    <w:p w:rsidR="00A8095A" w:rsidRPr="000B263C" w:rsidRDefault="00A8095A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6D5" w:rsidRPr="000B263C" w:rsidRDefault="003A66D5" w:rsidP="003A66D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0B263C">
        <w:rPr>
          <w:rFonts w:ascii="Times New Roman" w:hAnsi="Times New Roman" w:cs="Times New Roman"/>
          <w:b/>
          <w:sz w:val="20"/>
          <w:szCs w:val="20"/>
        </w:rPr>
        <w:t xml:space="preserve">Specializzazione / Dottorato </w:t>
      </w:r>
    </w:p>
    <w:p w:rsidR="003A66D5" w:rsidRPr="000B263C" w:rsidRDefault="003A66D5" w:rsidP="003A66D5">
      <w:pPr>
        <w:rPr>
          <w:rFonts w:ascii="Times New Roman" w:hAnsi="Times New Roman" w:cs="Times New Roman"/>
          <w:b/>
          <w:sz w:val="20"/>
          <w:szCs w:val="20"/>
        </w:rPr>
      </w:pPr>
      <w:r w:rsidRPr="000B263C">
        <w:rPr>
          <w:rFonts w:ascii="Times New Roman" w:hAnsi="Times New Roman" w:cs="Times New Roman"/>
          <w:b/>
          <w:sz w:val="20"/>
          <w:szCs w:val="20"/>
        </w:rPr>
        <w:t>Scuola di specializzazione in Psicoterapia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A66D5" w:rsidRPr="000B263C" w:rsidTr="0036479A">
        <w:tc>
          <w:tcPr>
            <w:tcW w:w="2547" w:type="dxa"/>
          </w:tcPr>
          <w:p w:rsidR="003A66D5" w:rsidRPr="000B263C" w:rsidRDefault="003A66D5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3A66D5" w:rsidRPr="000B263C" w:rsidRDefault="003A66D5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6D5" w:rsidRPr="000B263C" w:rsidTr="0036479A">
        <w:tc>
          <w:tcPr>
            <w:tcW w:w="2547" w:type="dxa"/>
          </w:tcPr>
          <w:p w:rsidR="003A66D5" w:rsidRPr="000B263C" w:rsidRDefault="003A66D5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della scuola/indirizzo</w:t>
            </w:r>
          </w:p>
        </w:tc>
        <w:tc>
          <w:tcPr>
            <w:tcW w:w="7081" w:type="dxa"/>
          </w:tcPr>
          <w:p w:rsidR="003A66D5" w:rsidRPr="000B263C" w:rsidRDefault="003A66D5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6D5" w:rsidRPr="000B263C" w:rsidTr="0036479A">
        <w:tc>
          <w:tcPr>
            <w:tcW w:w="2547" w:type="dxa"/>
          </w:tcPr>
          <w:p w:rsidR="003A66D5" w:rsidRPr="000B263C" w:rsidRDefault="003A66D5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Data di conseguimento titolo</w:t>
            </w:r>
          </w:p>
        </w:tc>
        <w:tc>
          <w:tcPr>
            <w:tcW w:w="7081" w:type="dxa"/>
          </w:tcPr>
          <w:p w:rsidR="003A66D5" w:rsidRPr="000B263C" w:rsidRDefault="003A66D5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66D5" w:rsidRPr="000B263C" w:rsidRDefault="003A66D5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6D5" w:rsidRPr="000B263C" w:rsidRDefault="003A66D5" w:rsidP="003A66D5">
      <w:pPr>
        <w:rPr>
          <w:rFonts w:ascii="Times New Roman" w:hAnsi="Times New Roman" w:cs="Times New Roman"/>
          <w:b/>
          <w:sz w:val="20"/>
          <w:szCs w:val="20"/>
        </w:rPr>
      </w:pPr>
      <w:r w:rsidRPr="000B263C">
        <w:rPr>
          <w:rFonts w:ascii="Times New Roman" w:hAnsi="Times New Roman" w:cs="Times New Roman"/>
          <w:b/>
          <w:sz w:val="20"/>
          <w:szCs w:val="20"/>
        </w:rPr>
        <w:t>Dottorato in Psicologia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A66D5" w:rsidRPr="000B263C" w:rsidTr="0036479A">
        <w:tc>
          <w:tcPr>
            <w:tcW w:w="2547" w:type="dxa"/>
          </w:tcPr>
          <w:p w:rsidR="003A66D5" w:rsidRPr="000B263C" w:rsidRDefault="003A66D5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:rsidR="003A66D5" w:rsidRPr="000B263C" w:rsidRDefault="003A66D5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6D5" w:rsidRPr="000B263C" w:rsidTr="0036479A">
        <w:tc>
          <w:tcPr>
            <w:tcW w:w="2547" w:type="dxa"/>
          </w:tcPr>
          <w:p w:rsidR="003A66D5" w:rsidRPr="000B263C" w:rsidRDefault="003A66D5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del dottorato</w:t>
            </w:r>
          </w:p>
        </w:tc>
        <w:tc>
          <w:tcPr>
            <w:tcW w:w="7081" w:type="dxa"/>
          </w:tcPr>
          <w:p w:rsidR="003A66D5" w:rsidRPr="000B263C" w:rsidRDefault="003A66D5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6D5" w:rsidRPr="000B263C" w:rsidTr="0036479A">
        <w:tc>
          <w:tcPr>
            <w:tcW w:w="2547" w:type="dxa"/>
          </w:tcPr>
          <w:p w:rsidR="003A66D5" w:rsidRPr="000B263C" w:rsidRDefault="003A66D5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Data di conseguimento titolo</w:t>
            </w:r>
          </w:p>
        </w:tc>
        <w:tc>
          <w:tcPr>
            <w:tcW w:w="7081" w:type="dxa"/>
          </w:tcPr>
          <w:p w:rsidR="003A66D5" w:rsidRPr="000B263C" w:rsidRDefault="003A66D5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66D5" w:rsidRPr="000B263C" w:rsidRDefault="003A66D5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6D5" w:rsidRPr="000B263C" w:rsidRDefault="003A66D5" w:rsidP="003A66D5">
      <w:p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Punteggio (6 per un titolo, 12 per 2):</w:t>
      </w:r>
    </w:p>
    <w:p w:rsidR="003A66D5" w:rsidRPr="000B263C" w:rsidRDefault="003A66D5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956" w:rsidRPr="000B263C" w:rsidRDefault="00A8095A" w:rsidP="003A66D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b/>
          <w:sz w:val="20"/>
          <w:szCs w:val="20"/>
        </w:rPr>
        <w:t>P</w:t>
      </w:r>
      <w:r w:rsidR="003F4956" w:rsidRPr="000B263C">
        <w:rPr>
          <w:rFonts w:ascii="Times New Roman" w:hAnsi="Times New Roman" w:cs="Times New Roman"/>
          <w:b/>
          <w:sz w:val="20"/>
          <w:szCs w:val="20"/>
        </w:rPr>
        <w:t>ubblicazioni scientifiche</w:t>
      </w:r>
      <w:r w:rsidRPr="000B263C">
        <w:rPr>
          <w:rFonts w:ascii="Times New Roman" w:hAnsi="Times New Roman" w:cs="Times New Roman"/>
          <w:sz w:val="20"/>
          <w:szCs w:val="20"/>
        </w:rPr>
        <w:t xml:space="preserve"> attinenti (max</w:t>
      </w:r>
      <w:r w:rsidR="009B2B98" w:rsidRPr="000B263C">
        <w:rPr>
          <w:rFonts w:ascii="Times New Roman" w:hAnsi="Times New Roman" w:cs="Times New Roman"/>
          <w:sz w:val="20"/>
          <w:szCs w:val="20"/>
        </w:rPr>
        <w:t>4</w:t>
      </w:r>
      <w:r w:rsidRPr="000B263C">
        <w:rPr>
          <w:rFonts w:ascii="Times New Roman" w:hAnsi="Times New Roman" w:cs="Times New Roman"/>
          <w:sz w:val="20"/>
          <w:szCs w:val="20"/>
        </w:rPr>
        <w:t>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utori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3F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 xml:space="preserve">Titolo 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 di pubblicazion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Rivista o congress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utori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 xml:space="preserve">Titolo 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 di pubblicazion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Rivista o congress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utori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 xml:space="preserve">Titolo 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 di pubblicazion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Rivista o congress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utori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 xml:space="preserve">Titolo 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 di pubblicazion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Rivista o congress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1CB4" w:rsidRPr="000B263C" w:rsidRDefault="00891CB4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2D29" w:rsidRPr="000B263C" w:rsidRDefault="003B2D29" w:rsidP="003F4956">
      <w:p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Punteggio (1 per pubblicazione, max</w:t>
      </w:r>
      <w:r w:rsidR="009B2B98" w:rsidRPr="000B263C">
        <w:rPr>
          <w:rFonts w:ascii="Times New Roman" w:hAnsi="Times New Roman" w:cs="Times New Roman"/>
          <w:sz w:val="20"/>
          <w:szCs w:val="20"/>
        </w:rPr>
        <w:t>4</w:t>
      </w:r>
      <w:r w:rsidRPr="000B263C">
        <w:rPr>
          <w:rFonts w:ascii="Times New Roman" w:hAnsi="Times New Roman" w:cs="Times New Roman"/>
          <w:sz w:val="20"/>
          <w:szCs w:val="20"/>
        </w:rPr>
        <w:t xml:space="preserve">): </w:t>
      </w:r>
    </w:p>
    <w:p w:rsidR="003B2D29" w:rsidRPr="000B263C" w:rsidRDefault="003B2D29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2D29" w:rsidRPr="000B263C" w:rsidRDefault="003B2D29" w:rsidP="003F4956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Punteggio complessivo PARTE 1:</w:t>
      </w:r>
      <w:r w:rsidR="00B33F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B33F8D" w:rsidRDefault="00B33F8D" w:rsidP="00B33F8D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B33F8D" w:rsidRPr="00B33F8D" w:rsidRDefault="00B33F8D" w:rsidP="00B33F8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B33F8D">
        <w:rPr>
          <w:rFonts w:ascii="Times New Roman" w:hAnsi="Times New Roman" w:cs="Times New Roman"/>
          <w:b/>
          <w:sz w:val="20"/>
          <w:szCs w:val="20"/>
        </w:rPr>
        <w:t xml:space="preserve">Note a cura della commissione: </w:t>
      </w:r>
    </w:p>
    <w:p w:rsidR="00B33F8D" w:rsidRDefault="00B33F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nteggio attribuito PARTE 1: ____________________</w:t>
      </w:r>
    </w:p>
    <w:p w:rsidR="00B33F8D" w:rsidRDefault="00B33F8D">
      <w:pPr>
        <w:rPr>
          <w:rFonts w:ascii="Times New Roman" w:hAnsi="Times New Roman" w:cs="Times New Roman"/>
          <w:sz w:val="20"/>
          <w:szCs w:val="20"/>
        </w:rPr>
      </w:pPr>
    </w:p>
    <w:p w:rsidR="003A66D5" w:rsidRPr="000B263C" w:rsidRDefault="003A66D5">
      <w:p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br w:type="page"/>
      </w:r>
    </w:p>
    <w:p w:rsidR="003F4956" w:rsidRPr="000B263C" w:rsidRDefault="00A8095A" w:rsidP="00A809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263C">
        <w:rPr>
          <w:rFonts w:ascii="Times New Roman" w:hAnsi="Times New Roman" w:cs="Times New Roman"/>
          <w:b/>
          <w:sz w:val="20"/>
          <w:szCs w:val="20"/>
        </w:rPr>
        <w:lastRenderedPageBreak/>
        <w:t>PARTE 2 – ESPERIENZE PROFESSIONALI</w:t>
      </w:r>
    </w:p>
    <w:p w:rsidR="003F4956" w:rsidRPr="000B263C" w:rsidRDefault="00A8095A" w:rsidP="00A8095A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Gestione S</w:t>
      </w:r>
      <w:r w:rsidR="003F4956" w:rsidRPr="000B263C">
        <w:rPr>
          <w:rFonts w:ascii="Times New Roman" w:hAnsi="Times New Roman" w:cs="Times New Roman"/>
          <w:sz w:val="20"/>
          <w:szCs w:val="20"/>
        </w:rPr>
        <w:t>portello d'ascolto scolastico documentat</w:t>
      </w:r>
      <w:r w:rsidR="005C62A0" w:rsidRPr="000B263C">
        <w:rPr>
          <w:rFonts w:ascii="Times New Roman" w:hAnsi="Times New Roman" w:cs="Times New Roman"/>
          <w:sz w:val="20"/>
          <w:szCs w:val="20"/>
        </w:rPr>
        <w:t>o</w:t>
      </w:r>
      <w:r w:rsidR="003F4956" w:rsidRPr="000B263C">
        <w:rPr>
          <w:rFonts w:ascii="Times New Roman" w:hAnsi="Times New Roman" w:cs="Times New Roman"/>
          <w:sz w:val="20"/>
          <w:szCs w:val="20"/>
        </w:rPr>
        <w:t xml:space="preserve"> e retribuit</w:t>
      </w:r>
      <w:r w:rsidR="005C62A0" w:rsidRPr="000B263C">
        <w:rPr>
          <w:rFonts w:ascii="Times New Roman" w:hAnsi="Times New Roman" w:cs="Times New Roman"/>
          <w:sz w:val="20"/>
          <w:szCs w:val="20"/>
        </w:rPr>
        <w:t>o</w:t>
      </w:r>
      <w:r w:rsidRPr="000B263C">
        <w:rPr>
          <w:rFonts w:ascii="Times New Roman" w:hAnsi="Times New Roman" w:cs="Times New Roman"/>
          <w:sz w:val="20"/>
          <w:szCs w:val="20"/>
        </w:rPr>
        <w:t xml:space="preserve"> (min. 40 ore/anno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pologia di sportell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3F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3F4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3F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3F4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3F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3F4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pologia di sportell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pologia di sportell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pologia di sportell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pologia di sportell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pologia di sportell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956" w:rsidRPr="000B263C" w:rsidRDefault="005C62A0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Punteggio (1-2 anni: 5 punti, 3-5 anni: 10 punti, 6 o più anni: 15 punti)</w:t>
      </w:r>
      <w:r w:rsidR="0036214F" w:rsidRPr="000B263C">
        <w:rPr>
          <w:rFonts w:ascii="Times New Roman" w:hAnsi="Times New Roman" w:cs="Times New Roman"/>
          <w:sz w:val="20"/>
          <w:szCs w:val="20"/>
        </w:rPr>
        <w:t>:</w:t>
      </w:r>
    </w:p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956" w:rsidRPr="000B263C" w:rsidRDefault="0036214F" w:rsidP="0036214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 xml:space="preserve">Esperienze professionali </w:t>
      </w:r>
      <w:r w:rsidR="003F4956" w:rsidRPr="000B263C">
        <w:rPr>
          <w:rFonts w:ascii="Times New Roman" w:hAnsi="Times New Roman" w:cs="Times New Roman"/>
          <w:sz w:val="20"/>
          <w:szCs w:val="20"/>
        </w:rPr>
        <w:t>documentate e retribuite di Assistente all'autonomia e alla comunicazione, Lettore (provinciale)</w:t>
      </w:r>
      <w:r w:rsidR="003A66D5" w:rsidRPr="000B263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3F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pologia di esperienza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pologia di esperienza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263C" w:rsidRDefault="000B263C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2B98" w:rsidRPr="000B263C" w:rsidRDefault="009B2B98" w:rsidP="003F4956">
      <w:p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Punteggio (1 per ogni anno di attività; max 2):</w:t>
      </w:r>
    </w:p>
    <w:p w:rsidR="003A66D5" w:rsidRPr="000B263C" w:rsidRDefault="003A66D5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2B98" w:rsidRPr="000B263C" w:rsidRDefault="009B2B98" w:rsidP="000B263C">
      <w:pPr>
        <w:pStyle w:val="Paragrafoelenc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Esperienze professionali di consulenza e collaborazione con Istituti scolastici per redazione di P</w:t>
      </w:r>
      <w:r w:rsidR="003A66D5" w:rsidRPr="000B263C">
        <w:rPr>
          <w:rFonts w:ascii="Times New Roman" w:hAnsi="Times New Roman" w:cs="Times New Roman"/>
          <w:sz w:val="20"/>
          <w:szCs w:val="20"/>
        </w:rPr>
        <w:t>EI</w:t>
      </w:r>
      <w:r w:rsidRPr="000B263C">
        <w:rPr>
          <w:rFonts w:ascii="Times New Roman" w:hAnsi="Times New Roman" w:cs="Times New Roman"/>
          <w:sz w:val="20"/>
          <w:szCs w:val="20"/>
        </w:rPr>
        <w:t xml:space="preserve"> e P</w:t>
      </w:r>
      <w:r w:rsidR="003A66D5" w:rsidRPr="000B263C">
        <w:rPr>
          <w:rFonts w:ascii="Times New Roman" w:hAnsi="Times New Roman" w:cs="Times New Roman"/>
          <w:sz w:val="20"/>
          <w:szCs w:val="20"/>
        </w:rPr>
        <w:t>DP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pologia di esperienza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pologia di esperienza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pologia di esperienza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14F" w:rsidRPr="000B263C" w:rsidRDefault="0036214F" w:rsidP="003F4956">
      <w:p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Punteggio (1 punto per anno, max</w:t>
      </w:r>
      <w:r w:rsidR="009B2B98" w:rsidRPr="000B263C">
        <w:rPr>
          <w:rFonts w:ascii="Times New Roman" w:hAnsi="Times New Roman" w:cs="Times New Roman"/>
          <w:sz w:val="20"/>
          <w:szCs w:val="20"/>
        </w:rPr>
        <w:t>3</w:t>
      </w:r>
      <w:r w:rsidRPr="000B263C">
        <w:rPr>
          <w:rFonts w:ascii="Times New Roman" w:hAnsi="Times New Roman" w:cs="Times New Roman"/>
          <w:sz w:val="20"/>
          <w:szCs w:val="20"/>
        </w:rPr>
        <w:t xml:space="preserve"> anni):</w:t>
      </w:r>
    </w:p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956" w:rsidRPr="000B263C" w:rsidRDefault="0036214F" w:rsidP="0036214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E</w:t>
      </w:r>
      <w:r w:rsidR="003F4956" w:rsidRPr="000B263C">
        <w:rPr>
          <w:rFonts w:ascii="Times New Roman" w:hAnsi="Times New Roman" w:cs="Times New Roman"/>
          <w:sz w:val="20"/>
          <w:szCs w:val="20"/>
        </w:rPr>
        <w:t xml:space="preserve">sperienze come formatore/conduttore di laboratori o corsi di formazione </w:t>
      </w:r>
      <w:r w:rsidR="003F4956" w:rsidRPr="000B263C">
        <w:rPr>
          <w:rFonts w:ascii="Times New Roman" w:hAnsi="Times New Roman" w:cs="Times New Roman"/>
          <w:b/>
          <w:sz w:val="20"/>
          <w:szCs w:val="20"/>
        </w:rPr>
        <w:t>con accreditamento MI</w:t>
      </w:r>
      <w:r w:rsidR="003F4956" w:rsidRPr="000B263C">
        <w:rPr>
          <w:rFonts w:ascii="Times New Roman" w:hAnsi="Times New Roman" w:cs="Times New Roman"/>
          <w:sz w:val="20"/>
          <w:szCs w:val="20"/>
        </w:rPr>
        <w:t>per conto d</w:t>
      </w:r>
      <w:r w:rsidR="009B2B98" w:rsidRPr="000B263C">
        <w:rPr>
          <w:rFonts w:ascii="Times New Roman" w:hAnsi="Times New Roman" w:cs="Times New Roman"/>
          <w:sz w:val="20"/>
          <w:szCs w:val="20"/>
        </w:rPr>
        <w:t>i associazioni o enti</w:t>
      </w:r>
      <w:r w:rsidR="003A66D5" w:rsidRPr="000B263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formazion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formazion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formazion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formazion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formazion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956" w:rsidRPr="000B263C" w:rsidRDefault="0036214F" w:rsidP="003F4956">
      <w:p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Punteggio (</w:t>
      </w:r>
      <w:r w:rsidR="00E026B7" w:rsidRPr="000B263C">
        <w:rPr>
          <w:rFonts w:ascii="Times New Roman" w:hAnsi="Times New Roman" w:cs="Times New Roman"/>
          <w:sz w:val="20"/>
          <w:szCs w:val="20"/>
        </w:rPr>
        <w:t>2</w:t>
      </w:r>
      <w:r w:rsidRPr="000B263C">
        <w:rPr>
          <w:rFonts w:ascii="Times New Roman" w:hAnsi="Times New Roman" w:cs="Times New Roman"/>
          <w:sz w:val="20"/>
          <w:szCs w:val="20"/>
        </w:rPr>
        <w:t xml:space="preserve"> per ogni corso, max. </w:t>
      </w:r>
      <w:r w:rsidR="00E026B7" w:rsidRPr="000B263C">
        <w:rPr>
          <w:rFonts w:ascii="Times New Roman" w:hAnsi="Times New Roman" w:cs="Times New Roman"/>
          <w:sz w:val="20"/>
          <w:szCs w:val="20"/>
        </w:rPr>
        <w:t>10</w:t>
      </w:r>
      <w:r w:rsidRPr="000B263C">
        <w:rPr>
          <w:rFonts w:ascii="Times New Roman" w:hAnsi="Times New Roman" w:cs="Times New Roman"/>
          <w:sz w:val="20"/>
          <w:szCs w:val="20"/>
        </w:rPr>
        <w:t xml:space="preserve"> punti): </w:t>
      </w:r>
    </w:p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956" w:rsidRPr="000B263C" w:rsidRDefault="0036214F" w:rsidP="0036214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E</w:t>
      </w:r>
      <w:r w:rsidR="003F4956" w:rsidRPr="000B263C">
        <w:rPr>
          <w:rFonts w:ascii="Times New Roman" w:hAnsi="Times New Roman" w:cs="Times New Roman"/>
          <w:sz w:val="20"/>
          <w:szCs w:val="20"/>
        </w:rPr>
        <w:t>sperienze come formatore/conduttore di laboratori o corsi di formazione per conto d</w:t>
      </w:r>
      <w:r w:rsidR="00E026B7" w:rsidRPr="000B263C">
        <w:rPr>
          <w:rFonts w:ascii="Times New Roman" w:hAnsi="Times New Roman" w:cs="Times New Roman"/>
          <w:sz w:val="20"/>
          <w:szCs w:val="20"/>
        </w:rPr>
        <w:t xml:space="preserve">i </w:t>
      </w:r>
      <w:r w:rsidR="003F4956" w:rsidRPr="000B263C">
        <w:rPr>
          <w:rFonts w:ascii="Times New Roman" w:hAnsi="Times New Roman" w:cs="Times New Roman"/>
          <w:sz w:val="20"/>
          <w:szCs w:val="20"/>
        </w:rPr>
        <w:t>Istituzion</w:t>
      </w:r>
      <w:r w:rsidR="00E026B7" w:rsidRPr="000B263C">
        <w:rPr>
          <w:rFonts w:ascii="Times New Roman" w:hAnsi="Times New Roman" w:cs="Times New Roman"/>
          <w:sz w:val="20"/>
          <w:szCs w:val="20"/>
        </w:rPr>
        <w:t>i</w:t>
      </w:r>
      <w:r w:rsidR="003F4956" w:rsidRPr="000B263C">
        <w:rPr>
          <w:rFonts w:ascii="Times New Roman" w:hAnsi="Times New Roman" w:cs="Times New Roman"/>
          <w:sz w:val="20"/>
          <w:szCs w:val="20"/>
        </w:rPr>
        <w:t xml:space="preserve"> scolastic</w:t>
      </w:r>
      <w:r w:rsidR="00E026B7" w:rsidRPr="000B263C">
        <w:rPr>
          <w:rFonts w:ascii="Times New Roman" w:hAnsi="Times New Roman" w:cs="Times New Roman"/>
          <w:sz w:val="20"/>
          <w:szCs w:val="20"/>
        </w:rPr>
        <w:t>he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formazion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formazion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formazion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formazion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Titolo formazion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956" w:rsidRPr="000B263C" w:rsidRDefault="00EE4291" w:rsidP="003F4956">
      <w:p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Punteggio (1 per ogni evento, max. 5 punti):</w:t>
      </w:r>
    </w:p>
    <w:p w:rsidR="000B263C" w:rsidRDefault="000B26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F4956" w:rsidRPr="000B263C" w:rsidRDefault="00E026B7" w:rsidP="00EE4291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lastRenderedPageBreak/>
        <w:t xml:space="preserve">Attività di screening 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Esperienza professional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Esperienza professional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Esperienza professional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Esperienza professional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Esperienza professional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Esperienza professional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Esperienza professional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Hlk55401752"/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Esperienza professional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956" w:rsidRPr="000B263C" w:rsidRDefault="003F4956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RPr="000B263C" w:rsidTr="009B5B67">
        <w:tc>
          <w:tcPr>
            <w:tcW w:w="2547" w:type="dxa"/>
          </w:tcPr>
          <w:bookmarkEnd w:id="2"/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Esperienza professional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56" w:rsidRPr="000B263C" w:rsidTr="009B5B67">
        <w:tc>
          <w:tcPr>
            <w:tcW w:w="2547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3F4956" w:rsidRPr="000B263C" w:rsidRDefault="003F4956" w:rsidP="009B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26B7" w:rsidRPr="000B263C" w:rsidRDefault="00E026B7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E026B7" w:rsidRPr="000B263C" w:rsidTr="0036479A">
        <w:tc>
          <w:tcPr>
            <w:tcW w:w="2547" w:type="dxa"/>
          </w:tcPr>
          <w:p w:rsidR="00E026B7" w:rsidRPr="000B263C" w:rsidRDefault="00E026B7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Esperienza professionale</w:t>
            </w:r>
          </w:p>
        </w:tc>
        <w:tc>
          <w:tcPr>
            <w:tcW w:w="7081" w:type="dxa"/>
          </w:tcPr>
          <w:p w:rsidR="00E026B7" w:rsidRPr="000B263C" w:rsidRDefault="00E026B7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6B7" w:rsidRPr="000B263C" w:rsidTr="0036479A">
        <w:tc>
          <w:tcPr>
            <w:tcW w:w="2547" w:type="dxa"/>
          </w:tcPr>
          <w:p w:rsidR="00E026B7" w:rsidRPr="000B263C" w:rsidRDefault="00E026B7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Istituto scolastico</w:t>
            </w:r>
          </w:p>
        </w:tc>
        <w:tc>
          <w:tcPr>
            <w:tcW w:w="7081" w:type="dxa"/>
          </w:tcPr>
          <w:p w:rsidR="00E026B7" w:rsidRPr="000B263C" w:rsidRDefault="00E026B7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6B7" w:rsidRPr="000B263C" w:rsidTr="0036479A">
        <w:tc>
          <w:tcPr>
            <w:tcW w:w="2547" w:type="dxa"/>
          </w:tcPr>
          <w:p w:rsidR="00E026B7" w:rsidRPr="000B263C" w:rsidRDefault="00E026B7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7081" w:type="dxa"/>
          </w:tcPr>
          <w:p w:rsidR="00E026B7" w:rsidRPr="000B263C" w:rsidRDefault="00E026B7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6B7" w:rsidRPr="000B263C" w:rsidTr="0036479A">
        <w:tc>
          <w:tcPr>
            <w:tcW w:w="2547" w:type="dxa"/>
          </w:tcPr>
          <w:p w:rsidR="00E026B7" w:rsidRPr="000B263C" w:rsidRDefault="00E026B7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3C">
              <w:rPr>
                <w:rFonts w:ascii="Times New Roman" w:hAnsi="Times New Roman" w:cs="Times New Roman"/>
                <w:sz w:val="20"/>
                <w:szCs w:val="20"/>
              </w:rPr>
              <w:t>Numero di ore</w:t>
            </w:r>
          </w:p>
        </w:tc>
        <w:tc>
          <w:tcPr>
            <w:tcW w:w="7081" w:type="dxa"/>
          </w:tcPr>
          <w:p w:rsidR="00E026B7" w:rsidRPr="000B263C" w:rsidRDefault="00E026B7" w:rsidP="00364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26B7" w:rsidRPr="000B263C" w:rsidRDefault="00E026B7" w:rsidP="000B2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2D29" w:rsidRPr="000B263C" w:rsidRDefault="00EE4291" w:rsidP="000B263C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 xml:space="preserve">Punteggio (1 per attività, max. 10): </w:t>
      </w:r>
      <w:r w:rsidR="000B263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B263C" w:rsidRDefault="00EE4291" w:rsidP="000B263C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>Punteggio complessivo PARTE 2:</w:t>
      </w:r>
      <w:r w:rsidR="000B263C">
        <w:rPr>
          <w:rFonts w:ascii="Times New Roman" w:hAnsi="Times New Roman" w:cs="Times New Roman"/>
          <w:sz w:val="20"/>
          <w:szCs w:val="20"/>
        </w:rPr>
        <w:t xml:space="preserve"> </w:t>
      </w:r>
      <w:r w:rsidR="00B33F8D">
        <w:rPr>
          <w:rFonts w:ascii="Times New Roman" w:hAnsi="Times New Roman" w:cs="Times New Roman"/>
          <w:sz w:val="20"/>
          <w:szCs w:val="20"/>
        </w:rPr>
        <w:t xml:space="preserve"> _________</w:t>
      </w:r>
    </w:p>
    <w:p w:rsidR="00B33F8D" w:rsidRPr="00B33F8D" w:rsidRDefault="00B33F8D" w:rsidP="00B33F8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B33F8D">
        <w:rPr>
          <w:rFonts w:ascii="Times New Roman" w:hAnsi="Times New Roman" w:cs="Times New Roman"/>
          <w:b/>
          <w:sz w:val="20"/>
          <w:szCs w:val="20"/>
        </w:rPr>
        <w:t xml:space="preserve">Note a cura della commissione: </w:t>
      </w:r>
    </w:p>
    <w:p w:rsidR="00B33F8D" w:rsidRDefault="00B33F8D" w:rsidP="00B33F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nteggio attribuito PARTE 2: ____________________</w:t>
      </w:r>
    </w:p>
    <w:p w:rsidR="00B33F8D" w:rsidRDefault="00B33F8D" w:rsidP="000B263C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B02AE1" w:rsidRDefault="000B263C" w:rsidP="000B263C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0B263C">
        <w:rPr>
          <w:rFonts w:ascii="Times New Roman" w:hAnsi="Times New Roman" w:cs="Times New Roman"/>
          <w:sz w:val="20"/>
          <w:szCs w:val="20"/>
        </w:rPr>
        <w:t xml:space="preserve">PUNTEGGIO TOTALE </w:t>
      </w:r>
      <w:r w:rsidR="00B33F8D">
        <w:rPr>
          <w:rFonts w:ascii="Times New Roman" w:hAnsi="Times New Roman" w:cs="Times New Roman"/>
          <w:sz w:val="20"/>
          <w:szCs w:val="20"/>
        </w:rPr>
        <w:t xml:space="preserve">attribuito dalla Commissione </w:t>
      </w:r>
      <w:r w:rsidRPr="000B263C">
        <w:rPr>
          <w:rFonts w:ascii="Times New Roman" w:hAnsi="Times New Roman" w:cs="Times New Roman"/>
          <w:sz w:val="20"/>
          <w:szCs w:val="20"/>
        </w:rPr>
        <w:t>(PARTE 1 + PARTE 2):</w:t>
      </w:r>
    </w:p>
    <w:p w:rsidR="00B02AE1" w:rsidRDefault="00B02AE1">
      <w:pPr>
        <w:rPr>
          <w:rFonts w:ascii="Times New Roman" w:hAnsi="Times New Roman" w:cs="Times New Roman"/>
          <w:sz w:val="20"/>
          <w:szCs w:val="20"/>
        </w:rPr>
      </w:pPr>
    </w:p>
    <w:sectPr w:rsidR="00B02AE1" w:rsidSect="000B263C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E28" w:rsidRDefault="00C17E28" w:rsidP="003F4956">
      <w:pPr>
        <w:spacing w:after="0" w:line="240" w:lineRule="auto"/>
      </w:pPr>
      <w:r>
        <w:separator/>
      </w:r>
    </w:p>
  </w:endnote>
  <w:endnote w:type="continuationSeparator" w:id="1">
    <w:p w:rsidR="00C17E28" w:rsidRDefault="00C17E28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E28" w:rsidRDefault="00C17E28" w:rsidP="003F4956">
      <w:pPr>
        <w:spacing w:after="0" w:line="240" w:lineRule="auto"/>
      </w:pPr>
      <w:r>
        <w:separator/>
      </w:r>
    </w:p>
  </w:footnote>
  <w:footnote w:type="continuationSeparator" w:id="1">
    <w:p w:rsidR="00C17E28" w:rsidRDefault="00C17E28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61B1D"/>
    <w:multiLevelType w:val="hybridMultilevel"/>
    <w:tmpl w:val="17B4D04C"/>
    <w:lvl w:ilvl="0" w:tplc="389C41EA">
      <w:start w:val="8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0A0"/>
    <w:rsid w:val="00000770"/>
    <w:rsid w:val="00014427"/>
    <w:rsid w:val="000B263C"/>
    <w:rsid w:val="00131DDD"/>
    <w:rsid w:val="002960B2"/>
    <w:rsid w:val="00301C20"/>
    <w:rsid w:val="0036214F"/>
    <w:rsid w:val="0036479A"/>
    <w:rsid w:val="0039618E"/>
    <w:rsid w:val="003A66D5"/>
    <w:rsid w:val="003B2D29"/>
    <w:rsid w:val="003B5199"/>
    <w:rsid w:val="003F4956"/>
    <w:rsid w:val="004566F2"/>
    <w:rsid w:val="0046511E"/>
    <w:rsid w:val="005072ED"/>
    <w:rsid w:val="00532E85"/>
    <w:rsid w:val="005C62A0"/>
    <w:rsid w:val="006412AF"/>
    <w:rsid w:val="00651105"/>
    <w:rsid w:val="00700E6D"/>
    <w:rsid w:val="007A371E"/>
    <w:rsid w:val="00805FDF"/>
    <w:rsid w:val="00835D88"/>
    <w:rsid w:val="00846817"/>
    <w:rsid w:val="00891CB4"/>
    <w:rsid w:val="00946FF3"/>
    <w:rsid w:val="00965F3A"/>
    <w:rsid w:val="009B2B98"/>
    <w:rsid w:val="009B5B67"/>
    <w:rsid w:val="00A8095A"/>
    <w:rsid w:val="00A81B0D"/>
    <w:rsid w:val="00AC2065"/>
    <w:rsid w:val="00B02AE1"/>
    <w:rsid w:val="00B33F8D"/>
    <w:rsid w:val="00B63961"/>
    <w:rsid w:val="00C17E28"/>
    <w:rsid w:val="00C859A3"/>
    <w:rsid w:val="00CA0228"/>
    <w:rsid w:val="00CC50A0"/>
    <w:rsid w:val="00D56829"/>
    <w:rsid w:val="00D57005"/>
    <w:rsid w:val="00E026B7"/>
    <w:rsid w:val="00E533DD"/>
    <w:rsid w:val="00EB20E8"/>
    <w:rsid w:val="00ED6AB3"/>
    <w:rsid w:val="00EE4291"/>
    <w:rsid w:val="00FA20B5"/>
    <w:rsid w:val="00FE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E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36479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6479A"/>
    <w:rPr>
      <w:rFonts w:ascii="Cambria" w:eastAsia="Cambria" w:hAnsi="Cambria" w:cs="Cambria"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B02A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3A0C-2B68-4238-BA75-276D0EB6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Giuliana</cp:lastModifiedBy>
  <cp:revision>4</cp:revision>
  <cp:lastPrinted>2020-11-05T07:02:00Z</cp:lastPrinted>
  <dcterms:created xsi:type="dcterms:W3CDTF">2020-11-13T15:30:00Z</dcterms:created>
  <dcterms:modified xsi:type="dcterms:W3CDTF">2020-11-14T09:34:00Z</dcterms:modified>
</cp:coreProperties>
</file>